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D088" w14:textId="77777777" w:rsidR="007E6B9B" w:rsidRDefault="007E6B9B" w:rsidP="007E6B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Imprint MT Shadow" w:hAnsi="Imprint MT Shadow" w:cs="Tahoma,Bold"/>
          <w:b/>
          <w:bCs/>
          <w:color w:val="0E101A"/>
          <w:kern w:val="0"/>
          <w:sz w:val="52"/>
          <w:szCs w:val="50"/>
        </w:rPr>
      </w:pPr>
      <w:proofErr w:type="gramStart"/>
      <w:r w:rsidRPr="007E6B9B">
        <w:rPr>
          <w:rFonts w:ascii="Imprint MT Shadow" w:hAnsi="Imprint MT Shadow" w:cs="Tahoma,Bold"/>
          <w:b/>
          <w:bCs/>
          <w:color w:val="0E101A"/>
          <w:kern w:val="0"/>
          <w:sz w:val="52"/>
          <w:szCs w:val="50"/>
        </w:rPr>
        <w:t>MODULE :</w:t>
      </w:r>
      <w:proofErr w:type="gramEnd"/>
      <w:r w:rsidRPr="007E6B9B">
        <w:rPr>
          <w:rFonts w:ascii="Imprint MT Shadow" w:hAnsi="Imprint MT Shadow" w:cs="Tahoma,Bold"/>
          <w:b/>
          <w:bCs/>
          <w:color w:val="0E101A"/>
          <w:kern w:val="0"/>
          <w:sz w:val="52"/>
          <w:szCs w:val="50"/>
        </w:rPr>
        <w:t xml:space="preserve"> 5 (DATABASE) </w:t>
      </w:r>
    </w:p>
    <w:p w14:paraId="17CD9343" w14:textId="25A2D298" w:rsidR="007E6B9B" w:rsidRPr="007E6B9B" w:rsidRDefault="007E6B9B" w:rsidP="00694D55">
      <w:pPr>
        <w:autoSpaceDE w:val="0"/>
        <w:autoSpaceDN w:val="0"/>
        <w:adjustRightInd w:val="0"/>
        <w:spacing w:after="0" w:line="240" w:lineRule="auto"/>
        <w:jc w:val="center"/>
        <w:rPr>
          <w:rFonts w:ascii="Imprint MT Shadow" w:hAnsi="Imprint MT Shadow" w:cs="Tahoma,Bold"/>
          <w:b/>
          <w:bCs/>
          <w:color w:val="0E101A"/>
          <w:kern w:val="0"/>
          <w:sz w:val="52"/>
          <w:szCs w:val="50"/>
        </w:rPr>
      </w:pPr>
      <w:r w:rsidRPr="007E6B9B">
        <w:rPr>
          <w:rFonts w:ascii="Imprint MT Shadow" w:hAnsi="Imprint MT Shadow" w:cs="Tahoma,Bold"/>
          <w:b/>
          <w:bCs/>
          <w:color w:val="0E101A"/>
          <w:kern w:val="0"/>
          <w:sz w:val="52"/>
          <w:szCs w:val="50"/>
        </w:rPr>
        <w:t>TASK</w:t>
      </w:r>
    </w:p>
    <w:p w14:paraId="2F12033E" w14:textId="77777777" w:rsidR="00694D55" w:rsidRPr="007E6B9B" w:rsidRDefault="00694D55" w:rsidP="007E6B9B">
      <w:pPr>
        <w:autoSpaceDE w:val="0"/>
        <w:autoSpaceDN w:val="0"/>
        <w:adjustRightInd w:val="0"/>
        <w:spacing w:after="0" w:line="240" w:lineRule="auto"/>
        <w:jc w:val="center"/>
        <w:rPr>
          <w:rFonts w:ascii="Imprint MT Shadow" w:hAnsi="Imprint MT Shadow" w:cs="Tahoma,Bold"/>
          <w:b/>
          <w:bCs/>
          <w:color w:val="0E101A"/>
          <w:kern w:val="0"/>
          <w:sz w:val="52"/>
          <w:szCs w:val="50"/>
        </w:rPr>
      </w:pPr>
    </w:p>
    <w:p w14:paraId="25B7681D" w14:textId="77777777" w:rsidR="007E6B9B" w:rsidRDefault="007E6B9B" w:rsidP="007E6B9B">
      <w:pPr>
        <w:pStyle w:val="ListParagraph"/>
        <w:numPr>
          <w:ilvl w:val="0"/>
          <w:numId w:val="42"/>
        </w:num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  <w:r w:rsidRPr="007E6B9B"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  <w:t xml:space="preserve">Create Table </w:t>
      </w:r>
      <w:proofErr w:type="gramStart"/>
      <w:r w:rsidRPr="007E6B9B"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  <w:t>Name :</w:t>
      </w:r>
      <w:proofErr w:type="gramEnd"/>
      <w:r w:rsidRPr="007E6B9B"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  <w:t xml:space="preserve"> Student and Exam </w:t>
      </w:r>
    </w:p>
    <w:p w14:paraId="27B64717" w14:textId="4AB1E552" w:rsidR="007E6B9B" w:rsidRPr="007E6B9B" w:rsidRDefault="007E6B9B" w:rsidP="007E6B9B">
      <w:p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  <w:r w:rsidRPr="007E6B9B"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  <w:t>QUERY:</w:t>
      </w:r>
    </w:p>
    <w:p w14:paraId="16AE7D32" w14:textId="3231487A" w:rsidR="0051462D" w:rsidRDefault="007B09F5" w:rsidP="007E6B9B">
      <w:pPr>
        <w:ind w:left="84"/>
        <w:rPr>
          <w:sz w:val="24"/>
          <w:szCs w:val="24"/>
        </w:rPr>
      </w:pPr>
      <w:proofErr w:type="gramStart"/>
      <w:r w:rsidRPr="007E6B9B">
        <w:rPr>
          <w:rFonts w:ascii="Imprint MT Shadow" w:hAnsi="Imprint MT Shadow"/>
          <w:color w:val="C00000"/>
          <w:sz w:val="32"/>
          <w:szCs w:val="32"/>
          <w:lang w:val="en-US"/>
        </w:rPr>
        <w:t>Ans:-</w:t>
      </w:r>
      <w:proofErr w:type="gramEnd"/>
      <w:r w:rsidRPr="007E6B9B">
        <w:rPr>
          <w:sz w:val="24"/>
          <w:szCs w:val="24"/>
        </w:rPr>
        <w:t xml:space="preserve"> </w:t>
      </w:r>
      <w:r w:rsidR="0051462D" w:rsidRPr="007E6B9B">
        <w:rPr>
          <w:sz w:val="24"/>
          <w:szCs w:val="24"/>
        </w:rPr>
        <w:t xml:space="preserve">  </w:t>
      </w:r>
    </w:p>
    <w:p w14:paraId="40EA46B2" w14:textId="5E1D179C" w:rsidR="007E6B9B" w:rsidRDefault="007E6B9B" w:rsidP="007E6B9B">
      <w:pPr>
        <w:ind w:left="84"/>
        <w:rPr>
          <w:sz w:val="24"/>
          <w:szCs w:val="24"/>
        </w:rPr>
      </w:pPr>
      <w:r w:rsidRPr="007E6B9B">
        <w:rPr>
          <w:sz w:val="24"/>
          <w:szCs w:val="24"/>
        </w:rPr>
        <w:t>use assignment;</w:t>
      </w:r>
    </w:p>
    <w:p w14:paraId="78C0AE89" w14:textId="5D446F3F" w:rsidR="007E6B9B" w:rsidRPr="007E6B9B" w:rsidRDefault="007E6B9B" w:rsidP="007E6B9B">
      <w:pPr>
        <w:ind w:left="84"/>
        <w:rPr>
          <w:rFonts w:ascii="Imprint MT Shadow" w:hAnsi="Imprint MT Shadow"/>
          <w:color w:val="C00000"/>
          <w:sz w:val="32"/>
          <w:szCs w:val="32"/>
          <w:lang w:val="en-US"/>
        </w:rPr>
      </w:pPr>
      <w:r w:rsidRPr="007E6B9B">
        <w:rPr>
          <w:rFonts w:ascii="Imprint MT Shadow" w:hAnsi="Imprint MT Shadow"/>
          <w:color w:val="C00000"/>
          <w:sz w:val="32"/>
          <w:szCs w:val="32"/>
          <w:lang w:val="en-US"/>
        </w:rPr>
        <w:t>Create Table:</w:t>
      </w:r>
    </w:p>
    <w:p w14:paraId="653B7C0C" w14:textId="3B852F43" w:rsidR="007E6B9B" w:rsidRDefault="007E6B9B" w:rsidP="007E6B9B">
      <w:pPr>
        <w:ind w:left="84"/>
        <w:rPr>
          <w:sz w:val="24"/>
          <w:szCs w:val="24"/>
        </w:rPr>
      </w:pPr>
      <w:r w:rsidRPr="007E6B9B">
        <w:rPr>
          <w:sz w:val="24"/>
          <w:szCs w:val="24"/>
        </w:rPr>
        <w:t xml:space="preserve">create table student(Rollno int primary KEY auto_increment,name varchar(30),Branch </w:t>
      </w:r>
      <w:proofErr w:type="gramStart"/>
      <w:r w:rsidRPr="007E6B9B">
        <w:rPr>
          <w:sz w:val="24"/>
          <w:szCs w:val="24"/>
        </w:rPr>
        <w:t>varchar(</w:t>
      </w:r>
      <w:proofErr w:type="gramEnd"/>
      <w:r w:rsidRPr="007E6B9B">
        <w:rPr>
          <w:sz w:val="24"/>
          <w:szCs w:val="24"/>
        </w:rPr>
        <w:t>30));</w:t>
      </w:r>
    </w:p>
    <w:p w14:paraId="26F6B2C0" w14:textId="47AB6540" w:rsidR="007E6B9B" w:rsidRDefault="007E6B9B" w:rsidP="007E6B9B">
      <w:pPr>
        <w:ind w:left="84"/>
        <w:rPr>
          <w:rFonts w:ascii="Imprint MT Shadow" w:hAnsi="Imprint MT Shadow"/>
          <w:color w:val="C00000"/>
          <w:sz w:val="32"/>
          <w:szCs w:val="32"/>
          <w:lang w:val="en-US"/>
        </w:rPr>
      </w:pPr>
      <w:r w:rsidRPr="007E6B9B">
        <w:rPr>
          <w:rFonts w:ascii="Imprint MT Shadow" w:hAnsi="Imprint MT Shadow"/>
          <w:color w:val="C00000"/>
          <w:sz w:val="32"/>
          <w:szCs w:val="32"/>
          <w:lang w:val="en-US"/>
        </w:rPr>
        <w:t>Data Insert:</w:t>
      </w:r>
    </w:p>
    <w:p w14:paraId="1965AB57" w14:textId="35911116" w:rsidR="007E6B9B" w:rsidRPr="007E6B9B" w:rsidRDefault="007E6B9B" w:rsidP="007E6B9B">
      <w:pPr>
        <w:ind w:left="84"/>
        <w:rPr>
          <w:sz w:val="24"/>
          <w:szCs w:val="24"/>
        </w:rPr>
      </w:pPr>
      <w:r w:rsidRPr="007E6B9B">
        <w:rPr>
          <w:sz w:val="24"/>
          <w:szCs w:val="24"/>
        </w:rPr>
        <w:t>insert into student(name,Branch)values ("Jay","Computer Science"</w:t>
      </w:r>
      <w:proofErr w:type="gramStart"/>
      <w:r w:rsidRPr="007E6B9B">
        <w:rPr>
          <w:sz w:val="24"/>
          <w:szCs w:val="24"/>
        </w:rPr>
        <w:t>),(</w:t>
      </w:r>
      <w:proofErr w:type="gramEnd"/>
      <w:r w:rsidRPr="007E6B9B">
        <w:rPr>
          <w:sz w:val="24"/>
          <w:szCs w:val="24"/>
        </w:rPr>
        <w:t>"Suhani","Electronic And com"),("kriti","Electronic and com");</w:t>
      </w:r>
    </w:p>
    <w:p w14:paraId="6987F7A9" w14:textId="77777777" w:rsidR="007E6B9B" w:rsidRDefault="007E6B9B" w:rsidP="007E6B9B">
      <w:pPr>
        <w:ind w:left="84"/>
        <w:rPr>
          <w:sz w:val="24"/>
          <w:szCs w:val="24"/>
        </w:rPr>
      </w:pPr>
      <w:r w:rsidRPr="007E6B9B">
        <w:rPr>
          <w:sz w:val="24"/>
          <w:szCs w:val="24"/>
        </w:rPr>
        <w:t>use assignment;</w:t>
      </w:r>
    </w:p>
    <w:p w14:paraId="668AA549" w14:textId="77777777" w:rsidR="007E6B9B" w:rsidRPr="007E6B9B" w:rsidRDefault="007E6B9B" w:rsidP="007E6B9B">
      <w:pPr>
        <w:ind w:left="84"/>
        <w:rPr>
          <w:rFonts w:ascii="Imprint MT Shadow" w:hAnsi="Imprint MT Shadow"/>
          <w:color w:val="C00000"/>
          <w:sz w:val="32"/>
          <w:szCs w:val="32"/>
          <w:lang w:val="en-US"/>
        </w:rPr>
      </w:pPr>
      <w:r w:rsidRPr="007E6B9B">
        <w:rPr>
          <w:rFonts w:ascii="Imprint MT Shadow" w:hAnsi="Imprint MT Shadow"/>
          <w:color w:val="C00000"/>
          <w:sz w:val="32"/>
          <w:szCs w:val="32"/>
          <w:lang w:val="en-US"/>
        </w:rPr>
        <w:t>Create Table:</w:t>
      </w:r>
    </w:p>
    <w:p w14:paraId="4CDA1CAB" w14:textId="0446CAB1" w:rsidR="007E6B9B" w:rsidRDefault="007E6B9B" w:rsidP="007E6B9B">
      <w:pPr>
        <w:ind w:left="84"/>
        <w:rPr>
          <w:sz w:val="24"/>
          <w:szCs w:val="24"/>
        </w:rPr>
      </w:pPr>
      <w:r w:rsidRPr="007E6B9B">
        <w:rPr>
          <w:sz w:val="24"/>
          <w:szCs w:val="24"/>
        </w:rPr>
        <w:t>create table exam_1(roll_no int not null,foreign key(roll_no) references student(Rollno),scode varchar(20),marks int(100),p_code varchar(20));</w:t>
      </w:r>
    </w:p>
    <w:p w14:paraId="08281307" w14:textId="77777777" w:rsidR="007E6B9B" w:rsidRDefault="007E6B9B" w:rsidP="007E6B9B">
      <w:pPr>
        <w:ind w:left="84"/>
        <w:rPr>
          <w:rFonts w:ascii="Imprint MT Shadow" w:hAnsi="Imprint MT Shadow"/>
          <w:color w:val="C00000"/>
          <w:sz w:val="32"/>
          <w:szCs w:val="32"/>
          <w:lang w:val="en-US"/>
        </w:rPr>
      </w:pPr>
      <w:r w:rsidRPr="007E6B9B">
        <w:rPr>
          <w:rFonts w:ascii="Imprint MT Shadow" w:hAnsi="Imprint MT Shadow"/>
          <w:color w:val="C00000"/>
          <w:sz w:val="32"/>
          <w:szCs w:val="32"/>
          <w:lang w:val="en-US"/>
        </w:rPr>
        <w:t>Data Insert:</w:t>
      </w:r>
    </w:p>
    <w:p w14:paraId="3D3A19A1" w14:textId="5204DCAE" w:rsidR="007E6B9B" w:rsidRDefault="007E6B9B" w:rsidP="007E6B9B">
      <w:pPr>
        <w:ind w:left="84"/>
        <w:rPr>
          <w:rFonts w:ascii="Imprint MT Shadow" w:hAnsi="Imprint MT Shadow"/>
          <w:color w:val="C00000"/>
          <w:sz w:val="32"/>
          <w:szCs w:val="32"/>
          <w:lang w:val="en-US"/>
        </w:rPr>
      </w:pPr>
      <w:r w:rsidRPr="007E6B9B">
        <w:rPr>
          <w:sz w:val="24"/>
          <w:szCs w:val="24"/>
        </w:rPr>
        <w:t>I</w:t>
      </w:r>
      <w:r w:rsidRPr="007E6B9B">
        <w:rPr>
          <w:sz w:val="24"/>
          <w:szCs w:val="24"/>
        </w:rPr>
        <w:t>nsert</w:t>
      </w:r>
      <w:r>
        <w:rPr>
          <w:sz w:val="24"/>
          <w:szCs w:val="24"/>
        </w:rPr>
        <w:t xml:space="preserve"> </w:t>
      </w:r>
      <w:r w:rsidRPr="007E6B9B">
        <w:rPr>
          <w:sz w:val="24"/>
          <w:szCs w:val="24"/>
        </w:rPr>
        <w:t>into</w:t>
      </w:r>
      <w:r>
        <w:rPr>
          <w:sz w:val="24"/>
          <w:szCs w:val="24"/>
        </w:rPr>
        <w:t xml:space="preserve"> </w:t>
      </w:r>
      <w:r w:rsidRPr="007E6B9B">
        <w:rPr>
          <w:sz w:val="24"/>
          <w:szCs w:val="24"/>
        </w:rPr>
        <w:t>exam_</w:t>
      </w:r>
      <w:r>
        <w:rPr>
          <w:sz w:val="24"/>
          <w:szCs w:val="24"/>
        </w:rPr>
        <w:t>1</w:t>
      </w:r>
      <w:r w:rsidRPr="007E6B9B">
        <w:rPr>
          <w:sz w:val="24"/>
          <w:szCs w:val="24"/>
        </w:rPr>
        <w:t>(roll_</w:t>
      </w:r>
      <w:proofErr w:type="gramStart"/>
      <w:r w:rsidRPr="007E6B9B">
        <w:rPr>
          <w:sz w:val="24"/>
          <w:szCs w:val="24"/>
        </w:rPr>
        <w:t>no,scode</w:t>
      </w:r>
      <w:proofErr w:type="gramEnd"/>
      <w:r w:rsidRPr="007E6B9B">
        <w:rPr>
          <w:sz w:val="24"/>
          <w:szCs w:val="24"/>
        </w:rPr>
        <w:t>,marks,p_code)values(1,"cs11",50,"cs"),(1,"cs12",60,"cs"),(2,"ec101",66,"ec"),(2,"ec102",70,"ec"),(3,"ec101",45,"ec"),(3,"ec102",50,"ec");</w:t>
      </w:r>
    </w:p>
    <w:p w14:paraId="1EEA7ABA" w14:textId="77777777" w:rsidR="007E6B9B" w:rsidRPr="007E6B9B" w:rsidRDefault="007E6B9B" w:rsidP="007E6B9B">
      <w:p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</w:p>
    <w:p w14:paraId="5E810632" w14:textId="5E8EB1A5" w:rsidR="007E6B9B" w:rsidRDefault="007E6B9B" w:rsidP="007E6B9B">
      <w:pPr>
        <w:pStyle w:val="ListParagraph"/>
        <w:numPr>
          <w:ilvl w:val="0"/>
          <w:numId w:val="42"/>
        </w:num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  <w:r w:rsidRPr="007E6B9B"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  <w:t>Create table given below</w:t>
      </w:r>
    </w:p>
    <w:p w14:paraId="064479BF" w14:textId="77777777" w:rsidR="007E6B9B" w:rsidRDefault="007E6B9B" w:rsidP="007E6B9B">
      <w:p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  <w:r w:rsidRPr="007E6B9B"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  <w:t>QUERY:</w:t>
      </w:r>
    </w:p>
    <w:p w14:paraId="5F09D6CC" w14:textId="77777777" w:rsidR="007E6B9B" w:rsidRPr="007E6B9B" w:rsidRDefault="007E6B9B" w:rsidP="007E6B9B">
      <w:pPr>
        <w:rPr>
          <w:rFonts w:ascii="Imprint MT Shadow" w:hAnsi="Imprint MT Shadow"/>
          <w:color w:val="C00000"/>
          <w:sz w:val="32"/>
          <w:szCs w:val="32"/>
          <w:lang w:val="en-US"/>
        </w:rPr>
      </w:pPr>
      <w:r w:rsidRPr="007E6B9B">
        <w:rPr>
          <w:rFonts w:ascii="Imprint MT Shadow" w:hAnsi="Imprint MT Shadow"/>
          <w:color w:val="C00000"/>
          <w:sz w:val="32"/>
          <w:szCs w:val="32"/>
          <w:lang w:val="en-US"/>
        </w:rPr>
        <w:t>Create Table:</w:t>
      </w:r>
    </w:p>
    <w:p w14:paraId="71F4FFE5" w14:textId="61E76D80" w:rsidR="007E6B9B" w:rsidRDefault="007E6B9B" w:rsidP="007E6B9B">
      <w:pPr>
        <w:rPr>
          <w:sz w:val="24"/>
          <w:szCs w:val="24"/>
        </w:rPr>
      </w:pPr>
      <w:r w:rsidRPr="007E6B9B">
        <w:rPr>
          <w:sz w:val="24"/>
          <w:szCs w:val="24"/>
        </w:rPr>
        <w:t xml:space="preserve">create table </w:t>
      </w:r>
      <w:proofErr w:type="gramStart"/>
      <w:r w:rsidRPr="007E6B9B">
        <w:rPr>
          <w:sz w:val="24"/>
          <w:szCs w:val="24"/>
        </w:rPr>
        <w:t>emp(</w:t>
      </w:r>
      <w:proofErr w:type="gramEnd"/>
      <w:r w:rsidRPr="007E6B9B">
        <w:rPr>
          <w:sz w:val="24"/>
          <w:szCs w:val="24"/>
        </w:rPr>
        <w:t xml:space="preserve">FirstName varchar(20) not </w:t>
      </w:r>
      <w:proofErr w:type="spellStart"/>
      <w:r w:rsidRPr="007E6B9B">
        <w:rPr>
          <w:sz w:val="24"/>
          <w:szCs w:val="24"/>
        </w:rPr>
        <w:t>null,LastName</w:t>
      </w:r>
      <w:proofErr w:type="spellEnd"/>
      <w:r w:rsidRPr="007E6B9B">
        <w:rPr>
          <w:sz w:val="24"/>
          <w:szCs w:val="24"/>
        </w:rPr>
        <w:t xml:space="preserve"> varchar(20) not </w:t>
      </w:r>
      <w:proofErr w:type="spellStart"/>
      <w:r w:rsidRPr="007E6B9B">
        <w:rPr>
          <w:sz w:val="24"/>
          <w:szCs w:val="24"/>
        </w:rPr>
        <w:t>null,Address</w:t>
      </w:r>
      <w:proofErr w:type="spellEnd"/>
      <w:r w:rsidRPr="007E6B9B">
        <w:rPr>
          <w:sz w:val="24"/>
          <w:szCs w:val="24"/>
        </w:rPr>
        <w:t xml:space="preserve"> varchar(25) not </w:t>
      </w:r>
      <w:proofErr w:type="spellStart"/>
      <w:r w:rsidRPr="007E6B9B">
        <w:rPr>
          <w:sz w:val="24"/>
          <w:szCs w:val="24"/>
        </w:rPr>
        <w:t>null,City</w:t>
      </w:r>
      <w:proofErr w:type="spellEnd"/>
      <w:r w:rsidRPr="007E6B9B">
        <w:rPr>
          <w:sz w:val="24"/>
          <w:szCs w:val="24"/>
        </w:rPr>
        <w:t xml:space="preserve"> varchar(15) not </w:t>
      </w:r>
      <w:proofErr w:type="spellStart"/>
      <w:r w:rsidRPr="007E6B9B">
        <w:rPr>
          <w:sz w:val="24"/>
          <w:szCs w:val="24"/>
        </w:rPr>
        <w:t>null,Age</w:t>
      </w:r>
      <w:proofErr w:type="spellEnd"/>
      <w:r w:rsidRPr="007E6B9B">
        <w:rPr>
          <w:sz w:val="24"/>
          <w:szCs w:val="24"/>
        </w:rPr>
        <w:t xml:space="preserve"> int(5) not null);</w:t>
      </w:r>
    </w:p>
    <w:p w14:paraId="74FC53C4" w14:textId="77777777" w:rsidR="007E6B9B" w:rsidRDefault="007E6B9B" w:rsidP="007E6B9B">
      <w:pPr>
        <w:rPr>
          <w:sz w:val="24"/>
          <w:szCs w:val="24"/>
        </w:rPr>
      </w:pPr>
    </w:p>
    <w:p w14:paraId="559177FF" w14:textId="48B54C73" w:rsidR="007E6B9B" w:rsidRDefault="007E6B9B" w:rsidP="007E6B9B">
      <w:pPr>
        <w:rPr>
          <w:rFonts w:ascii="Imprint MT Shadow" w:hAnsi="Imprint MT Shadow"/>
          <w:color w:val="C00000"/>
          <w:sz w:val="32"/>
          <w:szCs w:val="32"/>
          <w:lang w:val="en-US"/>
        </w:rPr>
      </w:pPr>
      <w:r w:rsidRPr="007E6B9B">
        <w:rPr>
          <w:rFonts w:ascii="Imprint MT Shadow" w:hAnsi="Imprint MT Shadow"/>
          <w:color w:val="C00000"/>
          <w:sz w:val="32"/>
          <w:szCs w:val="32"/>
          <w:lang w:val="en-US"/>
        </w:rPr>
        <w:lastRenderedPageBreak/>
        <w:t>Data Insert:</w:t>
      </w:r>
    </w:p>
    <w:p w14:paraId="107F423F" w14:textId="214AA6AB" w:rsidR="007E6B9B" w:rsidRPr="007E6B9B" w:rsidRDefault="007E6B9B" w:rsidP="007E6B9B">
      <w:pPr>
        <w:rPr>
          <w:sz w:val="24"/>
          <w:szCs w:val="24"/>
        </w:rPr>
      </w:pPr>
      <w:r w:rsidRPr="007E6B9B">
        <w:rPr>
          <w:sz w:val="24"/>
          <w:szCs w:val="24"/>
        </w:rPr>
        <w:t>insert into emp(FirstName,LastName,Address,City,Age) values ("Mickey","Mouse","123 Fantasy Way","Anaheim",73),("Bat","Man","321 Cavern Ave","Gotham",54),("Wonder","Woman","987 Truth Way","Paradise",39),("Donald","Duck","555 Quack Street","Mallard",56),("Bugs","Bunny","567 Carrot Street","Rascal",58),("Wiley","Coyote","999 Acme Way","Canyon",61),("Cat","Woman","234 Purrfect Street","Hairball",32),("Tweety","Bird","543","Itotlow",28);</w:t>
      </w:r>
    </w:p>
    <w:p w14:paraId="57924022" w14:textId="77777777" w:rsidR="007E6B9B" w:rsidRDefault="007E6B9B" w:rsidP="007E6B9B">
      <w:pPr>
        <w:rPr>
          <w:sz w:val="24"/>
          <w:szCs w:val="24"/>
        </w:rPr>
      </w:pPr>
    </w:p>
    <w:p w14:paraId="08D570F0" w14:textId="36888D66" w:rsidR="00C81C2F" w:rsidRDefault="00C81C2F" w:rsidP="00C81C2F">
      <w:p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  <w:r w:rsidRPr="00C81C2F"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  <w:t>3.Table Name: Employee</w:t>
      </w:r>
    </w:p>
    <w:p w14:paraId="3B6B1881" w14:textId="77777777" w:rsidR="00C81C2F" w:rsidRDefault="00C81C2F" w:rsidP="00C81C2F">
      <w:p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  <w:r w:rsidRPr="007E6B9B"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  <w:t>QUERY:</w:t>
      </w:r>
    </w:p>
    <w:p w14:paraId="6C076D48" w14:textId="77777777" w:rsidR="00C81C2F" w:rsidRPr="007E6B9B" w:rsidRDefault="00C81C2F" w:rsidP="00C81C2F">
      <w:pPr>
        <w:rPr>
          <w:rFonts w:ascii="Imprint MT Shadow" w:hAnsi="Imprint MT Shadow"/>
          <w:color w:val="C00000"/>
          <w:sz w:val="32"/>
          <w:szCs w:val="32"/>
          <w:lang w:val="en-US"/>
        </w:rPr>
      </w:pPr>
      <w:r w:rsidRPr="007E6B9B">
        <w:rPr>
          <w:rFonts w:ascii="Imprint MT Shadow" w:hAnsi="Imprint MT Shadow"/>
          <w:color w:val="C00000"/>
          <w:sz w:val="32"/>
          <w:szCs w:val="32"/>
          <w:lang w:val="en-US"/>
        </w:rPr>
        <w:t>Create Table:</w:t>
      </w:r>
    </w:p>
    <w:p w14:paraId="15C245A1" w14:textId="2BDC91F9" w:rsidR="00C81C2F" w:rsidRPr="00C81C2F" w:rsidRDefault="00C81C2F" w:rsidP="00C81C2F">
      <w:pPr>
        <w:rPr>
          <w:sz w:val="24"/>
          <w:szCs w:val="24"/>
        </w:rPr>
      </w:pPr>
      <w:r w:rsidRPr="00C81C2F">
        <w:rPr>
          <w:sz w:val="24"/>
          <w:szCs w:val="24"/>
        </w:rPr>
        <w:t>create table emp_3(employee_id int auto_increment primary key ,first_name varchar(15) notnull,last_name varchar(15) not null,salary int(10) not null,joining_date datetime notnull,department varchar(20));</w:t>
      </w:r>
    </w:p>
    <w:p w14:paraId="0D8E4E57" w14:textId="77777777" w:rsidR="00C81C2F" w:rsidRDefault="00C81C2F" w:rsidP="00C81C2F">
      <w:pPr>
        <w:rPr>
          <w:rFonts w:ascii="Imprint MT Shadow" w:hAnsi="Imprint MT Shadow"/>
          <w:color w:val="C00000"/>
          <w:sz w:val="32"/>
          <w:szCs w:val="32"/>
          <w:lang w:val="en-US"/>
        </w:rPr>
      </w:pPr>
      <w:r w:rsidRPr="007E6B9B">
        <w:rPr>
          <w:rFonts w:ascii="Imprint MT Shadow" w:hAnsi="Imprint MT Shadow"/>
          <w:color w:val="C00000"/>
          <w:sz w:val="32"/>
          <w:szCs w:val="32"/>
          <w:lang w:val="en-US"/>
        </w:rPr>
        <w:t>Data Insert:</w:t>
      </w:r>
    </w:p>
    <w:p w14:paraId="2F1E608F" w14:textId="4CBDF36F" w:rsidR="00C81C2F" w:rsidRDefault="00C81C2F" w:rsidP="00C81C2F">
      <w:pPr>
        <w:rPr>
          <w:sz w:val="24"/>
          <w:szCs w:val="24"/>
        </w:rPr>
      </w:pPr>
      <w:r w:rsidRPr="00C81C2F">
        <w:rPr>
          <w:sz w:val="24"/>
          <w:szCs w:val="24"/>
        </w:rPr>
        <w:t>insert into</w:t>
      </w:r>
      <w:r>
        <w:rPr>
          <w:sz w:val="24"/>
          <w:szCs w:val="24"/>
        </w:rPr>
        <w:t xml:space="preserve"> </w:t>
      </w:r>
      <w:r w:rsidRPr="00C81C2F">
        <w:rPr>
          <w:sz w:val="24"/>
          <w:szCs w:val="24"/>
        </w:rPr>
        <w:t>emp_3(first_name,last_name,salary,joining_date,department)values('John','Abraham',10000000,'2013-1-01 12:00:00 ','Banking'),('Michael','Clarke',800000,'2013-1-01 12:00:00','Insurance'),('Roy','Thomes',700000,'2013-2-01 12:00:00 ','Banking'),('Tom','Jose',600000,'2013-2-01 12:00:00','Insurance'),('Jerry','Pinto',650000,'2013-2-01 12:00:00','Insurance'),('Philip','Mathew',750000,'2013-1-01 12:00:00','Service'),('TestName1','123',650000,'2013-1-01 12:00:00','Service'),('TestName2','Lname%',600000,'2013-2-01 12:00:00','Insurance');</w:t>
      </w:r>
    </w:p>
    <w:p w14:paraId="2090AA5D" w14:textId="77777777" w:rsidR="00C81C2F" w:rsidRPr="00C81C2F" w:rsidRDefault="00C81C2F" w:rsidP="00C81C2F">
      <w:p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</w:p>
    <w:p w14:paraId="1D470A6D" w14:textId="53ABEF84" w:rsidR="00C81C2F" w:rsidRDefault="00C81C2F" w:rsidP="00C81C2F">
      <w:p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  <w:r w:rsidRPr="00C81C2F"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  <w:t>Table Name: Incentive QUERY:</w:t>
      </w:r>
    </w:p>
    <w:p w14:paraId="3D535AF3" w14:textId="62A88A8A" w:rsidR="00C81C2F" w:rsidRPr="00C81C2F" w:rsidRDefault="00C81C2F" w:rsidP="00C81C2F">
      <w:pPr>
        <w:rPr>
          <w:rFonts w:ascii="Imprint MT Shadow" w:hAnsi="Imprint MT Shadow"/>
          <w:color w:val="C00000"/>
          <w:sz w:val="32"/>
          <w:szCs w:val="32"/>
          <w:lang w:val="en-US"/>
        </w:rPr>
      </w:pPr>
      <w:r w:rsidRPr="007E6B9B">
        <w:rPr>
          <w:rFonts w:ascii="Imprint MT Shadow" w:hAnsi="Imprint MT Shadow"/>
          <w:color w:val="C00000"/>
          <w:sz w:val="32"/>
          <w:szCs w:val="32"/>
          <w:lang w:val="en-US"/>
        </w:rPr>
        <w:t>Create Table:</w:t>
      </w:r>
    </w:p>
    <w:p w14:paraId="4EDC365F" w14:textId="399329FF" w:rsidR="00C81C2F" w:rsidRDefault="00C81C2F" w:rsidP="00C81C2F">
      <w:r>
        <w:t xml:space="preserve">create table inc_3(employee_ref_id int not </w:t>
      </w:r>
      <w:proofErr w:type="gramStart"/>
      <w:r>
        <w:t>null,incentive</w:t>
      </w:r>
      <w:proofErr w:type="gramEnd"/>
      <w:r>
        <w:t>_date date not n</w:t>
      </w:r>
      <w:r>
        <w:t>0075</w:t>
      </w:r>
      <w:r>
        <w:t>ll,incentive_amount int(10));</w:t>
      </w:r>
    </w:p>
    <w:p w14:paraId="44CE11C7" w14:textId="77777777" w:rsidR="00C81C2F" w:rsidRDefault="00C81C2F" w:rsidP="00C81C2F"/>
    <w:p w14:paraId="601696F1" w14:textId="54884FAF" w:rsidR="00C81C2F" w:rsidRPr="00C81C2F" w:rsidRDefault="00C81C2F" w:rsidP="00C81C2F">
      <w:pPr>
        <w:rPr>
          <w:rFonts w:ascii="Imprint MT Shadow" w:hAnsi="Imprint MT Shadow"/>
          <w:color w:val="C00000"/>
          <w:sz w:val="32"/>
          <w:szCs w:val="32"/>
          <w:lang w:val="en-US"/>
        </w:rPr>
      </w:pPr>
      <w:r w:rsidRPr="007E6B9B">
        <w:rPr>
          <w:rFonts w:ascii="Imprint MT Shadow" w:hAnsi="Imprint MT Shadow"/>
          <w:color w:val="C00000"/>
          <w:sz w:val="32"/>
          <w:szCs w:val="32"/>
          <w:lang w:val="en-US"/>
        </w:rPr>
        <w:t>Data Insert:</w:t>
      </w:r>
    </w:p>
    <w:p w14:paraId="451F3E11" w14:textId="711EC73B" w:rsidR="00C81C2F" w:rsidRPr="00C81C2F" w:rsidRDefault="00C81C2F" w:rsidP="00C81C2F">
      <w:p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  <w:r>
        <w:t xml:space="preserve"> insert into inc_3 (employee_ref_id,incentive_date,incentive_amount)values(1,'2013-02- 01',5000</w:t>
      </w:r>
      <w:proofErr w:type="gramStart"/>
      <w:r>
        <w:t>),(</w:t>
      </w:r>
      <w:proofErr w:type="gramEnd"/>
      <w:r>
        <w:t>2,'2013-02-01',3000),(3,'2013-02-01',4000),(1,'2013-01-01',4500),(2,'2013-01-01',3500);</w:t>
      </w:r>
    </w:p>
    <w:p w14:paraId="025D8952" w14:textId="77777777" w:rsidR="007E6B9B" w:rsidRPr="007E6B9B" w:rsidRDefault="007E6B9B" w:rsidP="007E6B9B">
      <w:p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</w:p>
    <w:p w14:paraId="65176FBF" w14:textId="0418D77D" w:rsidR="00C81C2F" w:rsidRPr="00C81C2F" w:rsidRDefault="00C81C2F" w:rsidP="00C81C2F">
      <w:pPr>
        <w:rPr>
          <w:sz w:val="24"/>
          <w:szCs w:val="24"/>
        </w:rPr>
      </w:pPr>
      <w:r w:rsidRPr="00C81C2F">
        <w:rPr>
          <w:rFonts w:ascii="Imprint MT Shadow" w:hAnsi="Imprint MT Shadow"/>
          <w:color w:val="C00000"/>
          <w:sz w:val="32"/>
          <w:szCs w:val="32"/>
          <w:lang w:val="en-US"/>
        </w:rPr>
        <w:lastRenderedPageBreak/>
        <w:t>A</w:t>
      </w:r>
      <w:r w:rsidRPr="00C81C2F">
        <w:rPr>
          <w:rFonts w:ascii="Imprint MT Shadow" w:hAnsi="Imprint MT Shadow"/>
          <w:color w:val="C00000"/>
          <w:sz w:val="32"/>
          <w:szCs w:val="32"/>
          <w:lang w:val="en-US"/>
        </w:rPr>
        <w:t>.</w:t>
      </w:r>
      <w:r w:rsidRPr="00C81C2F">
        <w:rPr>
          <w:sz w:val="24"/>
          <w:szCs w:val="24"/>
        </w:rPr>
        <w:t xml:space="preserve"> Get First_Name from employee table using Tom name “Employee Name”. SELECT first_name FROM emp_3 WHERE first_name = 'Tom'; </w:t>
      </w:r>
    </w:p>
    <w:p w14:paraId="1EBA9BA4" w14:textId="16EA5DFC" w:rsidR="00C81C2F" w:rsidRPr="00C81C2F" w:rsidRDefault="00C81C2F" w:rsidP="00C81C2F">
      <w:pPr>
        <w:rPr>
          <w:sz w:val="24"/>
          <w:szCs w:val="24"/>
        </w:rPr>
      </w:pPr>
      <w:r w:rsidRPr="00C81C2F">
        <w:rPr>
          <w:rFonts w:ascii="Imprint MT Shadow" w:hAnsi="Imprint MT Shadow"/>
          <w:color w:val="C00000"/>
          <w:sz w:val="32"/>
          <w:szCs w:val="32"/>
          <w:lang w:val="en-US"/>
        </w:rPr>
        <w:t>B</w:t>
      </w:r>
      <w:r w:rsidRPr="00C81C2F">
        <w:rPr>
          <w:rFonts w:ascii="Imprint MT Shadow" w:hAnsi="Imprint MT Shadow"/>
          <w:color w:val="C00000"/>
          <w:sz w:val="32"/>
          <w:szCs w:val="32"/>
          <w:lang w:val="en-US"/>
        </w:rPr>
        <w:t>.</w:t>
      </w:r>
      <w:r w:rsidRPr="00C81C2F">
        <w:rPr>
          <w:sz w:val="24"/>
          <w:szCs w:val="24"/>
        </w:rPr>
        <w:t xml:space="preserve"> Get FIRST_NAME, Joining Date, and Salary from employee table. SELECT first_name, joining_date, salary FROM emp_3; </w:t>
      </w:r>
    </w:p>
    <w:p w14:paraId="0C720D9A" w14:textId="63BE6092" w:rsidR="00C81C2F" w:rsidRPr="00C81C2F" w:rsidRDefault="00C81C2F" w:rsidP="00C81C2F">
      <w:pPr>
        <w:rPr>
          <w:sz w:val="24"/>
          <w:szCs w:val="24"/>
        </w:rPr>
      </w:pPr>
      <w:r w:rsidRPr="00C81C2F">
        <w:rPr>
          <w:rFonts w:ascii="Imprint MT Shadow" w:hAnsi="Imprint MT Shadow"/>
          <w:color w:val="C00000"/>
          <w:sz w:val="32"/>
          <w:szCs w:val="32"/>
          <w:lang w:val="en-US"/>
        </w:rPr>
        <w:t>C</w:t>
      </w:r>
      <w:r w:rsidRPr="00C81C2F">
        <w:rPr>
          <w:rFonts w:ascii="Imprint MT Shadow" w:hAnsi="Imprint MT Shadow"/>
          <w:color w:val="C00000"/>
          <w:sz w:val="32"/>
          <w:szCs w:val="32"/>
          <w:lang w:val="en-US"/>
        </w:rPr>
        <w:t>.</w:t>
      </w:r>
      <w:r w:rsidRPr="00C81C2F">
        <w:rPr>
          <w:sz w:val="24"/>
          <w:szCs w:val="24"/>
        </w:rPr>
        <w:t xml:space="preserve"> Get all employee details from the employee table order by First_Name Ascending and Salary descending? SELECT * FROM emp_3 ORDER BY first_name ASC, salary DESC; </w:t>
      </w:r>
    </w:p>
    <w:p w14:paraId="7543E474" w14:textId="1F819038" w:rsidR="00C81C2F" w:rsidRPr="00C81C2F" w:rsidRDefault="00C81C2F" w:rsidP="00C81C2F">
      <w:pPr>
        <w:rPr>
          <w:sz w:val="24"/>
          <w:szCs w:val="24"/>
        </w:rPr>
      </w:pPr>
      <w:r w:rsidRPr="00C81C2F">
        <w:rPr>
          <w:rFonts w:ascii="Imprint MT Shadow" w:hAnsi="Imprint MT Shadow"/>
          <w:color w:val="C00000"/>
          <w:sz w:val="32"/>
          <w:szCs w:val="32"/>
          <w:lang w:val="en-US"/>
        </w:rPr>
        <w:t>D</w:t>
      </w:r>
      <w:r w:rsidRPr="00C81C2F">
        <w:rPr>
          <w:rFonts w:ascii="Imprint MT Shadow" w:hAnsi="Imprint MT Shadow"/>
          <w:color w:val="C00000"/>
          <w:sz w:val="32"/>
          <w:szCs w:val="32"/>
          <w:lang w:val="en-US"/>
        </w:rPr>
        <w:t>.</w:t>
      </w:r>
      <w:r w:rsidRPr="00C81C2F">
        <w:rPr>
          <w:sz w:val="24"/>
          <w:szCs w:val="24"/>
        </w:rPr>
        <w:t xml:space="preserve"> Get employee details from employee table whose first name contains ‘J’. select * from emp_3 where first_name like '%j'; </w:t>
      </w:r>
    </w:p>
    <w:p w14:paraId="419D0A65" w14:textId="67EAADB7" w:rsidR="00C81C2F" w:rsidRPr="00C81C2F" w:rsidRDefault="00C81C2F" w:rsidP="00C81C2F">
      <w:pPr>
        <w:rPr>
          <w:sz w:val="24"/>
          <w:szCs w:val="24"/>
        </w:rPr>
      </w:pPr>
      <w:r w:rsidRPr="00C81C2F">
        <w:rPr>
          <w:rFonts w:ascii="Imprint MT Shadow" w:hAnsi="Imprint MT Shadow"/>
          <w:color w:val="C00000"/>
          <w:sz w:val="32"/>
          <w:szCs w:val="32"/>
          <w:lang w:val="en-US"/>
        </w:rPr>
        <w:t>E</w:t>
      </w:r>
      <w:r w:rsidRPr="00C81C2F">
        <w:rPr>
          <w:rFonts w:ascii="Imprint MT Shadow" w:hAnsi="Imprint MT Shadow"/>
          <w:color w:val="C00000"/>
          <w:sz w:val="32"/>
          <w:szCs w:val="32"/>
          <w:lang w:val="en-US"/>
        </w:rPr>
        <w:t>.</w:t>
      </w:r>
      <w:r w:rsidRPr="00C81C2F">
        <w:rPr>
          <w:sz w:val="24"/>
          <w:szCs w:val="24"/>
        </w:rPr>
        <w:t xml:space="preserve"> Get department wise maximum salary from employee table order by salary ascending? select department,MAX(salary) as max_salary from emp_3 group by department order by max_salary asc; </w:t>
      </w:r>
    </w:p>
    <w:p w14:paraId="0432124D" w14:textId="7C1C85AE" w:rsidR="00C81C2F" w:rsidRPr="00C81C2F" w:rsidRDefault="00C81C2F" w:rsidP="00C81C2F">
      <w:pPr>
        <w:rPr>
          <w:sz w:val="24"/>
          <w:szCs w:val="24"/>
        </w:rPr>
      </w:pPr>
      <w:r w:rsidRPr="00C81C2F">
        <w:rPr>
          <w:rFonts w:ascii="Imprint MT Shadow" w:hAnsi="Imprint MT Shadow"/>
          <w:color w:val="C00000"/>
          <w:sz w:val="32"/>
          <w:szCs w:val="32"/>
          <w:lang w:val="en-US"/>
        </w:rPr>
        <w:t>F</w:t>
      </w:r>
      <w:r w:rsidRPr="00C81C2F">
        <w:rPr>
          <w:rFonts w:ascii="Imprint MT Shadow" w:hAnsi="Imprint MT Shadow"/>
          <w:color w:val="C00000"/>
          <w:sz w:val="32"/>
          <w:szCs w:val="32"/>
          <w:lang w:val="en-US"/>
        </w:rPr>
        <w:t>.</w:t>
      </w:r>
      <w:r w:rsidRPr="00C81C2F">
        <w:rPr>
          <w:sz w:val="24"/>
          <w:szCs w:val="24"/>
        </w:rPr>
        <w:t xml:space="preserve"> Select first_name, incentive amount from employee and incentives table for those employees who have incentives and incentive amount greater than 3000 select 3 emp_</w:t>
      </w:r>
      <w:proofErr w:type="gramStart"/>
      <w:r w:rsidRPr="00C81C2F">
        <w:rPr>
          <w:sz w:val="24"/>
          <w:szCs w:val="24"/>
        </w:rPr>
        <w:t>3.first</w:t>
      </w:r>
      <w:proofErr w:type="gramEnd"/>
      <w:r w:rsidRPr="00C81C2F">
        <w:rPr>
          <w:sz w:val="24"/>
          <w:szCs w:val="24"/>
        </w:rPr>
        <w:t xml:space="preserve">_name,inc_3.incentive_amount from emp_3 join inc_3 on emp_3.employee_id=inc_3.employee_ref_id where inc_3.incentive_amount&gt;3000; </w:t>
      </w:r>
    </w:p>
    <w:p w14:paraId="0D7F0FD2" w14:textId="3D741325" w:rsidR="007E6B9B" w:rsidRPr="00C81C2F" w:rsidRDefault="00C81C2F" w:rsidP="00C81C2F">
      <w:pPr>
        <w:rPr>
          <w:sz w:val="24"/>
          <w:szCs w:val="24"/>
        </w:rPr>
      </w:pPr>
      <w:r w:rsidRPr="00C81C2F">
        <w:rPr>
          <w:rFonts w:ascii="Imprint MT Shadow" w:hAnsi="Imprint MT Shadow"/>
          <w:color w:val="C00000"/>
          <w:sz w:val="32"/>
          <w:szCs w:val="32"/>
          <w:lang w:val="en-US"/>
        </w:rPr>
        <w:t>G</w:t>
      </w:r>
      <w:r w:rsidRPr="00C81C2F">
        <w:rPr>
          <w:rFonts w:ascii="Imprint MT Shadow" w:hAnsi="Imprint MT Shadow"/>
          <w:color w:val="C00000"/>
          <w:sz w:val="32"/>
          <w:szCs w:val="32"/>
          <w:lang w:val="en-US"/>
        </w:rPr>
        <w:t>.</w:t>
      </w:r>
      <w:r w:rsidRPr="00C81C2F">
        <w:rPr>
          <w:sz w:val="24"/>
          <w:szCs w:val="24"/>
        </w:rPr>
        <w:t xml:space="preserve"> Create After Insert trigger on Employee table which insert records in view table create table viewtable(employee_id int auto_increment primary key ,first_name varchar(15) not null,last_name varchar(15) not null,salary int(10) not null,joining_date datetime not null,department varchar(20)); create trigger emp_3_insert_trigger after insert on viewtable for each row insert into emp_3(first_name,last_name,salary,joining_date,department)values ('John','Abraham',10000000,'2013-1-01 12:00:00 ','Banking');</w:t>
      </w:r>
    </w:p>
    <w:p w14:paraId="016E4D00" w14:textId="77777777" w:rsidR="007E6B9B" w:rsidRDefault="007E6B9B" w:rsidP="007E6B9B">
      <w:pPr>
        <w:ind w:left="84"/>
        <w:rPr>
          <w:rFonts w:ascii="Imprint MT Shadow" w:hAnsi="Imprint MT Shadow"/>
          <w:color w:val="C00000"/>
          <w:sz w:val="32"/>
          <w:szCs w:val="32"/>
          <w:lang w:val="en-US"/>
        </w:rPr>
      </w:pPr>
    </w:p>
    <w:p w14:paraId="00516CB6" w14:textId="088C2DA3" w:rsidR="00C81C2F" w:rsidRDefault="00C81C2F" w:rsidP="00C81C2F">
      <w:p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  <w:r w:rsidRPr="00C81C2F"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  <w:t>4.Table Name: Salesperson</w:t>
      </w:r>
    </w:p>
    <w:p w14:paraId="3750FAC5" w14:textId="77777777" w:rsidR="00C81C2F" w:rsidRDefault="00C81C2F" w:rsidP="00C81C2F">
      <w:p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  <w:r w:rsidRPr="007E6B9B"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  <w:t>QUERY:</w:t>
      </w:r>
    </w:p>
    <w:p w14:paraId="4588E879" w14:textId="78E654D2" w:rsidR="00C81C2F" w:rsidRPr="00C81C2F" w:rsidRDefault="00C81C2F" w:rsidP="00C81C2F">
      <w:p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  <w:r w:rsidRPr="007E6B9B">
        <w:rPr>
          <w:rFonts w:ascii="Imprint MT Shadow" w:hAnsi="Imprint MT Shadow"/>
          <w:color w:val="C00000"/>
          <w:sz w:val="32"/>
          <w:szCs w:val="32"/>
          <w:lang w:val="en-US"/>
        </w:rPr>
        <w:t>Create Table:</w:t>
      </w:r>
    </w:p>
    <w:p w14:paraId="241FCE8A" w14:textId="5245D8A9" w:rsidR="00C81C2F" w:rsidRDefault="00C81C2F" w:rsidP="00C81C2F">
      <w:p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  <w:r>
        <w:t xml:space="preserve">create table sp_4(sno int auto_increment not null primary </w:t>
      </w:r>
      <w:proofErr w:type="gramStart"/>
      <w:r>
        <w:t>key,sname</w:t>
      </w:r>
      <w:proofErr w:type="gramEnd"/>
      <w:r>
        <w:t xml:space="preserve"> varchar(15) not null,city varchar(20) not null,comm float(5) not null);</w:t>
      </w:r>
    </w:p>
    <w:p w14:paraId="68036565" w14:textId="77777777" w:rsidR="00C81C2F" w:rsidRPr="00C81C2F" w:rsidRDefault="00C81C2F" w:rsidP="00C81C2F">
      <w:pPr>
        <w:rPr>
          <w:rFonts w:ascii="Imprint MT Shadow" w:hAnsi="Imprint MT Shadow"/>
          <w:color w:val="C00000"/>
          <w:sz w:val="32"/>
          <w:szCs w:val="32"/>
          <w:lang w:val="en-US"/>
        </w:rPr>
      </w:pPr>
      <w:r w:rsidRPr="007E6B9B">
        <w:rPr>
          <w:rFonts w:ascii="Imprint MT Shadow" w:hAnsi="Imprint MT Shadow"/>
          <w:color w:val="C00000"/>
          <w:sz w:val="32"/>
          <w:szCs w:val="32"/>
          <w:lang w:val="en-US"/>
        </w:rPr>
        <w:t>Data Insert:</w:t>
      </w:r>
    </w:p>
    <w:p w14:paraId="1ED4B86D" w14:textId="22F48BF7" w:rsidR="00C81C2F" w:rsidRPr="00C81C2F" w:rsidRDefault="00C87855" w:rsidP="00C81C2F">
      <w:p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  <w:r>
        <w:t>insert into sp_4(</w:t>
      </w:r>
      <w:proofErr w:type="gramStart"/>
      <w:r>
        <w:t>sno,sname</w:t>
      </w:r>
      <w:proofErr w:type="gramEnd"/>
      <w:r>
        <w:t>,city,comm)values(1001,'Peel','London',.12),(1002,'Serres','San Jose',.13),(1004,'Motika','London',.11),(1007,'Rafkin','Barcelona',.15),(1003,'Axelrod','New York',.1);</w:t>
      </w:r>
    </w:p>
    <w:p w14:paraId="56D8EA72" w14:textId="77777777" w:rsidR="00C81C2F" w:rsidRDefault="00C81C2F" w:rsidP="007E6B9B">
      <w:pPr>
        <w:ind w:left="84"/>
        <w:rPr>
          <w:rFonts w:ascii="Imprint MT Shadow" w:hAnsi="Imprint MT Shadow"/>
          <w:color w:val="C00000"/>
          <w:sz w:val="32"/>
          <w:szCs w:val="32"/>
          <w:lang w:val="en-US"/>
        </w:rPr>
      </w:pPr>
    </w:p>
    <w:p w14:paraId="5228D4C9" w14:textId="77777777" w:rsidR="00C81C2F" w:rsidRDefault="00C81C2F" w:rsidP="007E6B9B">
      <w:pPr>
        <w:ind w:left="84"/>
        <w:rPr>
          <w:rFonts w:ascii="Imprint MT Shadow" w:hAnsi="Imprint MT Shadow"/>
          <w:color w:val="C00000"/>
          <w:sz w:val="32"/>
          <w:szCs w:val="32"/>
          <w:lang w:val="en-US"/>
        </w:rPr>
      </w:pPr>
    </w:p>
    <w:p w14:paraId="0601EE08" w14:textId="77777777" w:rsidR="00C87855" w:rsidRDefault="00C87855" w:rsidP="007E6B9B">
      <w:pPr>
        <w:ind w:left="84"/>
        <w:rPr>
          <w:rFonts w:ascii="Imprint MT Shadow" w:hAnsi="Imprint MT Shadow"/>
          <w:color w:val="C00000"/>
          <w:sz w:val="32"/>
          <w:szCs w:val="32"/>
          <w:lang w:val="en-US"/>
        </w:rPr>
      </w:pPr>
    </w:p>
    <w:p w14:paraId="2BC7E5A2" w14:textId="48167C57" w:rsidR="00C81C2F" w:rsidRPr="00C87855" w:rsidRDefault="00C87855" w:rsidP="00C87855">
      <w:p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  <w:r w:rsidRPr="00C87855"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  <w:t>Table Name: Customer</w:t>
      </w:r>
      <w:r w:rsidRPr="00C87855"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  <w:t>:</w:t>
      </w:r>
    </w:p>
    <w:p w14:paraId="062C4C02" w14:textId="77777777" w:rsidR="00C87855" w:rsidRDefault="00C87855" w:rsidP="00C87855">
      <w:p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  <w:r w:rsidRPr="00C87855"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  <w:t>QUERY:</w:t>
      </w:r>
    </w:p>
    <w:p w14:paraId="64B7841F" w14:textId="77777777" w:rsidR="00C87855" w:rsidRPr="00C81C2F" w:rsidRDefault="00C87855" w:rsidP="00C87855">
      <w:p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  <w:r w:rsidRPr="007E6B9B">
        <w:rPr>
          <w:rFonts w:ascii="Imprint MT Shadow" w:hAnsi="Imprint MT Shadow"/>
          <w:color w:val="C00000"/>
          <w:sz w:val="32"/>
          <w:szCs w:val="32"/>
          <w:lang w:val="en-US"/>
        </w:rPr>
        <w:t>Create Table:</w:t>
      </w:r>
    </w:p>
    <w:p w14:paraId="521758D3" w14:textId="01458DD0" w:rsidR="00C87855" w:rsidRPr="00C87855" w:rsidRDefault="00C87855" w:rsidP="00C87855">
      <w:p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  <w:r>
        <w:t xml:space="preserve">create table custometr_4(cnm </w:t>
      </w:r>
      <w:proofErr w:type="gramStart"/>
      <w:r>
        <w:t>int(</w:t>
      </w:r>
      <w:proofErr w:type="gramEnd"/>
      <w:r>
        <w:t>5) primary key not null ,cname varchar(15) not null,city varchar(15) not null,rating int(5) not null,sno int(5) ,foreign key(sno) references sp_4(sno));</w:t>
      </w:r>
    </w:p>
    <w:p w14:paraId="023CBC29" w14:textId="77777777" w:rsidR="00C87855" w:rsidRDefault="00C87855" w:rsidP="00C87855">
      <w:p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</w:p>
    <w:p w14:paraId="270B2CEF" w14:textId="77777777" w:rsidR="00C87855" w:rsidRPr="00C81C2F" w:rsidRDefault="00C87855" w:rsidP="00C87855">
      <w:pPr>
        <w:rPr>
          <w:rFonts w:ascii="Imprint MT Shadow" w:hAnsi="Imprint MT Shadow"/>
          <w:color w:val="C00000"/>
          <w:sz w:val="32"/>
          <w:szCs w:val="32"/>
          <w:lang w:val="en-US"/>
        </w:rPr>
      </w:pPr>
      <w:r w:rsidRPr="007E6B9B">
        <w:rPr>
          <w:rFonts w:ascii="Imprint MT Shadow" w:hAnsi="Imprint MT Shadow"/>
          <w:color w:val="C00000"/>
          <w:sz w:val="32"/>
          <w:szCs w:val="32"/>
          <w:lang w:val="en-US"/>
        </w:rPr>
        <w:t>Data Insert:</w:t>
      </w:r>
    </w:p>
    <w:p w14:paraId="4FD12F2A" w14:textId="56F7F267" w:rsidR="00C87855" w:rsidRPr="00C87855" w:rsidRDefault="00C87855" w:rsidP="00C87855">
      <w:p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  <w:r>
        <w:t>insert into custometr_4(cnm,cname,city,rating,sno)values(201,"hoffman","londan",100,1001</w:t>
      </w:r>
      <w:proofErr w:type="gramStart"/>
      <w:r>
        <w:t>),(</w:t>
      </w:r>
      <w:proofErr w:type="gramEnd"/>
      <w:r>
        <w:t>202,"giovanne", "roe",200,1003),(203,"liu","san jose",300,1002),(204,"grass","barcelona",100,1002),(206,"clemens","londan",300,1007),(207,"perei ra","roe",100,1004);</w:t>
      </w:r>
    </w:p>
    <w:p w14:paraId="70B62DDB" w14:textId="77777777" w:rsidR="00C87855" w:rsidRPr="00C87855" w:rsidRDefault="00C87855" w:rsidP="00C87855">
      <w:pPr>
        <w:ind w:left="720"/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</w:p>
    <w:p w14:paraId="456E32C1" w14:textId="77777777" w:rsidR="00C81C2F" w:rsidRDefault="00C81C2F" w:rsidP="00C87855">
      <w:pPr>
        <w:rPr>
          <w:rFonts w:ascii="Imprint MT Shadow" w:hAnsi="Imprint MT Shadow"/>
          <w:color w:val="C00000"/>
          <w:sz w:val="32"/>
          <w:szCs w:val="32"/>
          <w:lang w:val="en-US"/>
        </w:rPr>
      </w:pPr>
    </w:p>
    <w:p w14:paraId="53FD458F" w14:textId="72BDDAAA" w:rsidR="00C87855" w:rsidRPr="00C87855" w:rsidRDefault="00C87855" w:rsidP="00C878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7855">
        <w:rPr>
          <w:rFonts w:ascii="Imprint MT Shadow" w:hAnsi="Imprint MT Shadow"/>
          <w:color w:val="C00000"/>
          <w:sz w:val="32"/>
          <w:szCs w:val="32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7855">
        <w:rPr>
          <w:rFonts w:ascii="Times New Roman" w:hAnsi="Times New Roman" w:cs="Times New Roman"/>
          <w:sz w:val="28"/>
          <w:szCs w:val="28"/>
          <w:lang w:val="en-US"/>
        </w:rPr>
        <w:t>All orders for more than $1000.</w:t>
      </w:r>
    </w:p>
    <w:p w14:paraId="5CEE5C6C" w14:textId="77777777" w:rsidR="00C87855" w:rsidRDefault="00C87855" w:rsidP="00C8785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4AAEABD" w14:textId="48427EDC" w:rsidR="00C87855" w:rsidRPr="00C87855" w:rsidRDefault="00C87855" w:rsidP="00C878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7855">
        <w:rPr>
          <w:rFonts w:ascii="Imprint MT Shadow" w:hAnsi="Imprint MT Shadow"/>
          <w:color w:val="C00000"/>
          <w:sz w:val="32"/>
          <w:szCs w:val="32"/>
          <w:lang w:val="en-US"/>
        </w:rPr>
        <w:t>B.</w:t>
      </w:r>
      <w:r>
        <w:rPr>
          <w:rFonts w:ascii="Imprint MT Shadow" w:hAnsi="Imprint MT Shadow"/>
          <w:color w:val="C00000"/>
          <w:sz w:val="32"/>
          <w:szCs w:val="32"/>
          <w:lang w:val="en-US"/>
        </w:rPr>
        <w:t xml:space="preserve"> </w:t>
      </w:r>
      <w:r w:rsidRPr="00C87855">
        <w:rPr>
          <w:rFonts w:ascii="Times New Roman" w:hAnsi="Times New Roman" w:cs="Times New Roman"/>
          <w:sz w:val="28"/>
          <w:szCs w:val="28"/>
          <w:lang w:val="en-US"/>
        </w:rPr>
        <w:t xml:space="preserve">Names and cities of all salespeople in London with commission above 0.12 select </w:t>
      </w:r>
      <w:proofErr w:type="gramStart"/>
      <w:r w:rsidRPr="00C87855">
        <w:rPr>
          <w:rFonts w:ascii="Times New Roman" w:hAnsi="Times New Roman" w:cs="Times New Roman"/>
          <w:sz w:val="28"/>
          <w:szCs w:val="28"/>
          <w:lang w:val="en-US"/>
        </w:rPr>
        <w:t>sname,city</w:t>
      </w:r>
      <w:proofErr w:type="gramEnd"/>
      <w:r w:rsidRPr="00C87855">
        <w:rPr>
          <w:rFonts w:ascii="Times New Roman" w:hAnsi="Times New Roman" w:cs="Times New Roman"/>
          <w:sz w:val="28"/>
          <w:szCs w:val="28"/>
          <w:lang w:val="en-US"/>
        </w:rPr>
        <w:t>,comm from sp_4 where (city=’</w:t>
      </w:r>
      <w:proofErr w:type="spellStart"/>
      <w:r w:rsidRPr="00C87855">
        <w:rPr>
          <w:rFonts w:ascii="Times New Roman" w:hAnsi="Times New Roman" w:cs="Times New Roman"/>
          <w:sz w:val="28"/>
          <w:szCs w:val="28"/>
          <w:lang w:val="en-US"/>
        </w:rPr>
        <w:t>londan</w:t>
      </w:r>
      <w:proofErr w:type="spellEnd"/>
      <w:r w:rsidRPr="00C87855">
        <w:rPr>
          <w:rFonts w:ascii="Times New Roman" w:hAnsi="Times New Roman" w:cs="Times New Roman"/>
          <w:sz w:val="28"/>
          <w:szCs w:val="28"/>
          <w:lang w:val="en-US"/>
        </w:rPr>
        <w:t>’ and comm&gt;’0.12’);</w:t>
      </w:r>
    </w:p>
    <w:p w14:paraId="265DF35F" w14:textId="77777777" w:rsidR="00C87855" w:rsidRPr="00C87855" w:rsidRDefault="00C87855" w:rsidP="00C878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223447" w14:textId="1B527C58" w:rsidR="00C81C2F" w:rsidRDefault="00C87855" w:rsidP="00C878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Imprint MT Shadow" w:hAnsi="Imprint MT Shadow"/>
          <w:color w:val="C00000"/>
          <w:sz w:val="32"/>
          <w:szCs w:val="32"/>
          <w:lang w:val="en-US"/>
        </w:rPr>
        <w:t xml:space="preserve">C. </w:t>
      </w:r>
      <w:r w:rsidRPr="00C87855">
        <w:rPr>
          <w:rFonts w:ascii="Times New Roman" w:hAnsi="Times New Roman" w:cs="Times New Roman"/>
          <w:sz w:val="28"/>
          <w:szCs w:val="28"/>
          <w:lang w:val="en-US"/>
        </w:rPr>
        <w:t xml:space="preserve">All salespeople either in Barcelona or in London select * from sp_4 </w:t>
      </w:r>
      <w:proofErr w:type="gramStart"/>
      <w:r w:rsidRPr="00C87855">
        <w:rPr>
          <w:rFonts w:ascii="Times New Roman" w:hAnsi="Times New Roman" w:cs="Times New Roman"/>
          <w:sz w:val="28"/>
          <w:szCs w:val="28"/>
          <w:lang w:val="en-US"/>
        </w:rPr>
        <w:t>where( city</w:t>
      </w:r>
      <w:proofErr w:type="gramEnd"/>
      <w:r w:rsidRPr="00C87855">
        <w:rPr>
          <w:rFonts w:ascii="Times New Roman" w:hAnsi="Times New Roman" w:cs="Times New Roman"/>
          <w:sz w:val="28"/>
          <w:szCs w:val="28"/>
          <w:lang w:val="en-US"/>
        </w:rPr>
        <w:t>=’</w:t>
      </w:r>
      <w:proofErr w:type="spellStart"/>
      <w:r w:rsidRPr="00C87855">
        <w:rPr>
          <w:rFonts w:ascii="Times New Roman" w:hAnsi="Times New Roman" w:cs="Times New Roman"/>
          <w:sz w:val="28"/>
          <w:szCs w:val="28"/>
          <w:lang w:val="en-US"/>
        </w:rPr>
        <w:t>londan</w:t>
      </w:r>
      <w:proofErr w:type="spellEnd"/>
      <w:r w:rsidRPr="00C87855">
        <w:rPr>
          <w:rFonts w:ascii="Times New Roman" w:hAnsi="Times New Roman" w:cs="Times New Roman"/>
          <w:sz w:val="28"/>
          <w:szCs w:val="28"/>
          <w:lang w:val="en-US"/>
        </w:rPr>
        <w:t>’ or city=’</w:t>
      </w:r>
      <w:proofErr w:type="spellStart"/>
      <w:r w:rsidRPr="00C87855">
        <w:rPr>
          <w:rFonts w:ascii="Times New Roman" w:hAnsi="Times New Roman" w:cs="Times New Roman"/>
          <w:sz w:val="28"/>
          <w:szCs w:val="28"/>
          <w:lang w:val="en-US"/>
        </w:rPr>
        <w:t>barcelona</w:t>
      </w:r>
      <w:proofErr w:type="spellEnd"/>
      <w:r w:rsidRPr="00C87855">
        <w:rPr>
          <w:rFonts w:ascii="Times New Roman" w:hAnsi="Times New Roman" w:cs="Times New Roman"/>
          <w:sz w:val="28"/>
          <w:szCs w:val="28"/>
          <w:lang w:val="en-US"/>
        </w:rPr>
        <w:t>’);</w:t>
      </w:r>
    </w:p>
    <w:p w14:paraId="6C3B697C" w14:textId="77777777" w:rsidR="00C87855" w:rsidRDefault="00C87855" w:rsidP="007E6B9B">
      <w:pPr>
        <w:ind w:left="84"/>
        <w:rPr>
          <w:rFonts w:ascii="Times New Roman" w:hAnsi="Times New Roman" w:cs="Times New Roman"/>
          <w:sz w:val="28"/>
          <w:szCs w:val="28"/>
          <w:lang w:val="en-US"/>
        </w:rPr>
      </w:pPr>
    </w:p>
    <w:p w14:paraId="4EEA13B2" w14:textId="13228F7F" w:rsidR="00C87855" w:rsidRDefault="00C87855" w:rsidP="00C87855">
      <w:r>
        <w:rPr>
          <w:rFonts w:ascii="Imprint MT Shadow" w:hAnsi="Imprint MT Shadow"/>
          <w:color w:val="C00000"/>
          <w:sz w:val="32"/>
          <w:szCs w:val="32"/>
          <w:lang w:val="en-US"/>
        </w:rPr>
        <w:t>D.</w:t>
      </w:r>
      <w:r>
        <w:t xml:space="preserve"> </w:t>
      </w:r>
      <w:r w:rsidRPr="001E0D31">
        <w:rPr>
          <w:rFonts w:ascii="Times New Roman" w:hAnsi="Times New Roman" w:cs="Times New Roman"/>
          <w:sz w:val="28"/>
          <w:szCs w:val="28"/>
          <w:lang w:val="en-US"/>
        </w:rPr>
        <w:t xml:space="preserve">All salespeople with commission between 0.10 and 0.12. (Boundary values should be excluded). Select * from </w:t>
      </w:r>
      <w:proofErr w:type="spellStart"/>
      <w:r w:rsidRPr="001E0D31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spellEnd"/>
      <w:r w:rsidRPr="001E0D31">
        <w:rPr>
          <w:rFonts w:ascii="Times New Roman" w:hAnsi="Times New Roman" w:cs="Times New Roman"/>
          <w:sz w:val="28"/>
          <w:szCs w:val="28"/>
          <w:lang w:val="en-US"/>
        </w:rPr>
        <w:t xml:space="preserve"> sp_4 where comm&gt;0.10 and comm</w:t>
      </w:r>
    </w:p>
    <w:p w14:paraId="0B0880C6" w14:textId="77777777" w:rsidR="00C87855" w:rsidRDefault="00C87855" w:rsidP="00C87855"/>
    <w:p w14:paraId="66536C82" w14:textId="039BFEC9" w:rsidR="00C87855" w:rsidRPr="00C87855" w:rsidRDefault="00C87855" w:rsidP="00C878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7855">
        <w:rPr>
          <w:rFonts w:ascii="Imprint MT Shadow" w:hAnsi="Imprint MT Shadow"/>
          <w:color w:val="C00000"/>
          <w:sz w:val="32"/>
          <w:szCs w:val="32"/>
          <w:lang w:val="en-US"/>
        </w:rPr>
        <w:t>E.</w:t>
      </w:r>
      <w:r>
        <w:t xml:space="preserve"> </w:t>
      </w:r>
      <w:r w:rsidRPr="001E0D31">
        <w:rPr>
          <w:rFonts w:ascii="Times New Roman" w:hAnsi="Times New Roman" w:cs="Times New Roman"/>
          <w:sz w:val="28"/>
          <w:szCs w:val="28"/>
          <w:lang w:val="en-US"/>
        </w:rPr>
        <w:t>All customers excluding those with rating &lt;= 100 unless they are located in Rome select * from custometr_4 where not (rating &lt;=100 and city =’</w:t>
      </w:r>
      <w:proofErr w:type="spellStart"/>
      <w:r w:rsidRPr="001E0D31">
        <w:rPr>
          <w:rFonts w:ascii="Times New Roman" w:hAnsi="Times New Roman" w:cs="Times New Roman"/>
          <w:sz w:val="28"/>
          <w:szCs w:val="28"/>
          <w:lang w:val="en-US"/>
        </w:rPr>
        <w:t>rome</w:t>
      </w:r>
      <w:proofErr w:type="spellEnd"/>
      <w:r w:rsidRPr="001E0D31">
        <w:rPr>
          <w:rFonts w:ascii="Times New Roman" w:hAnsi="Times New Roman" w:cs="Times New Roman"/>
          <w:sz w:val="28"/>
          <w:szCs w:val="28"/>
          <w:lang w:val="en-US"/>
        </w:rPr>
        <w:t>’);</w:t>
      </w:r>
    </w:p>
    <w:p w14:paraId="78380CFC" w14:textId="77777777" w:rsidR="00C81C2F" w:rsidRPr="001E0D31" w:rsidRDefault="00C81C2F" w:rsidP="007E6B9B">
      <w:pPr>
        <w:ind w:left="84"/>
        <w:rPr>
          <w:rFonts w:ascii="Times New Roman" w:hAnsi="Times New Roman" w:cs="Times New Roman"/>
          <w:sz w:val="28"/>
          <w:szCs w:val="28"/>
          <w:lang w:val="en-US"/>
        </w:rPr>
      </w:pPr>
    </w:p>
    <w:p w14:paraId="33F64B85" w14:textId="77777777" w:rsidR="00C81C2F" w:rsidRPr="007E6B9B" w:rsidRDefault="00C81C2F" w:rsidP="001E0D31">
      <w:pPr>
        <w:rPr>
          <w:rFonts w:ascii="Imprint MT Shadow" w:hAnsi="Imprint MT Shadow"/>
          <w:color w:val="C00000"/>
          <w:sz w:val="32"/>
          <w:szCs w:val="32"/>
          <w:lang w:val="en-US"/>
        </w:rPr>
      </w:pPr>
    </w:p>
    <w:sectPr w:rsidR="00C81C2F" w:rsidRPr="007E6B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4B9F" w14:textId="77777777" w:rsidR="00B21786" w:rsidRDefault="00B21786" w:rsidP="00674AB2">
      <w:pPr>
        <w:spacing w:after="0" w:line="240" w:lineRule="auto"/>
      </w:pPr>
      <w:r>
        <w:separator/>
      </w:r>
    </w:p>
  </w:endnote>
  <w:endnote w:type="continuationSeparator" w:id="0">
    <w:p w14:paraId="6830D67E" w14:textId="77777777" w:rsidR="00B21786" w:rsidRDefault="00B21786" w:rsidP="0067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674AB2" w14:paraId="707C206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B71E42" w:themeColor="accent1"/>
            </w:rPr>
            <w:alias w:val="Author"/>
            <w:tag w:val=""/>
            <w:id w:val="1534539408"/>
            <w:placeholder>
              <w:docPart w:val="15EF6BE401D84A1CBC05C63C7153F10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37EC163" w14:textId="0A8B0754" w:rsidR="00674AB2" w:rsidRDefault="00674AB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674AB2">
                <w:rPr>
                  <w:caps/>
                  <w:color w:val="B71E42" w:themeColor="accent1"/>
                </w:rPr>
                <w:t>pATEL RAJ</w:t>
              </w:r>
            </w:p>
          </w:sdtContent>
        </w:sdt>
      </w:tc>
      <w:tc>
        <w:tcPr>
          <w:tcW w:w="250" w:type="pct"/>
          <w:shd w:val="clear" w:color="auto" w:fill="DE478E" w:themeFill="accent2"/>
          <w:vAlign w:val="center"/>
        </w:tcPr>
        <w:p w14:paraId="00CDC145" w14:textId="77777777" w:rsidR="00674AB2" w:rsidRDefault="00674AB2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068BB70" w14:textId="77777777" w:rsidR="00674AB2" w:rsidRDefault="0067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C92F" w14:textId="77777777" w:rsidR="00B21786" w:rsidRDefault="00B21786" w:rsidP="00674AB2">
      <w:pPr>
        <w:spacing w:after="0" w:line="240" w:lineRule="auto"/>
      </w:pPr>
      <w:r>
        <w:separator/>
      </w:r>
    </w:p>
  </w:footnote>
  <w:footnote w:type="continuationSeparator" w:id="0">
    <w:p w14:paraId="142E6897" w14:textId="77777777" w:rsidR="00B21786" w:rsidRDefault="00B21786" w:rsidP="00674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B065" w14:textId="7B9DC2D0" w:rsidR="007B09F5" w:rsidRPr="007B09F5" w:rsidRDefault="00674AB2" w:rsidP="007B09F5">
    <w:pPr>
      <w:pStyle w:val="ListParagraph"/>
      <w:numPr>
        <w:ilvl w:val="0"/>
        <w:numId w:val="19"/>
      </w:num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  <w:lang w:val="en-US"/>
      </w:rPr>
    </w:pPr>
    <w:r w:rsidRPr="007B09F5">
      <w:rPr>
        <w:rFonts w:ascii="Times New Roman" w:hAnsi="Times New Roman" w:cs="Times New Roman"/>
        <w:sz w:val="20"/>
        <w:szCs w:val="20"/>
        <w:lang w:val="en-US"/>
      </w:rPr>
      <w:t>FULL STRACK</w:t>
    </w:r>
    <w:r w:rsidRPr="007B09F5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Pr="007B09F5">
      <w:rPr>
        <w:rFonts w:ascii="Times New Roman" w:hAnsi="Times New Roman" w:cs="Times New Roman"/>
        <w:sz w:val="20"/>
        <w:szCs w:val="20"/>
        <w:lang w:val="en-US"/>
      </w:rPr>
      <w:t xml:space="preserve">ASSIGNMENT </w:t>
    </w:r>
    <w:r w:rsidR="007B09F5" w:rsidRPr="007B09F5">
      <w:rPr>
        <w:rFonts w:ascii="Times New Roman" w:hAnsi="Times New Roman" w:cs="Times New Roman"/>
        <w:sz w:val="20"/>
        <w:szCs w:val="20"/>
        <w:lang w:val="en-US"/>
      </w:rPr>
      <w:t>(</w:t>
    </w:r>
    <w:r w:rsidR="007B09F5" w:rsidRPr="007B09F5">
      <w:rPr>
        <w:rFonts w:ascii="Times New Roman" w:hAnsi="Times New Roman" w:cs="Times New Roman"/>
        <w:lang w:val="en-US"/>
      </w:rPr>
      <w:t>Web Designing Assignment)</w:t>
    </w:r>
  </w:p>
  <w:p w14:paraId="4B00D022" w14:textId="2F5AD05C" w:rsidR="00F24586" w:rsidRPr="007B09F5" w:rsidRDefault="00F24586" w:rsidP="00674AB2">
    <w:pPr>
      <w:pStyle w:val="Header"/>
      <w:rPr>
        <w:lang w:val="en-US"/>
      </w:rPr>
    </w:pPr>
  </w:p>
  <w:p w14:paraId="0456F360" w14:textId="510923DE" w:rsidR="00674AB2" w:rsidRPr="00674AB2" w:rsidRDefault="00674AB2">
    <w:pPr>
      <w:pStyle w:val="Header"/>
      <w:rPr>
        <w:lang w:val="en-US"/>
      </w:rPr>
    </w:pPr>
    <w:r w:rsidRPr="00674AB2">
      <w:rPr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4F8E04" wp14:editId="6BA1E01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94961" w14:textId="77777777" w:rsidR="00674AB2" w:rsidRDefault="00674AB2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4F8E04" id="Group 56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" fillcolor="white [3212]" stroked="f" strokeweight="1.25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" path="m,l1462822,,910372,376306,,1014481,,xe" fillcolor="#b71e42 [3204]" stroked="f" strokeweight="1.25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" stroked="f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A494961" w14:textId="77777777" w:rsidR="00674AB2" w:rsidRDefault="00674AB2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4pt;height:11.4pt" o:bullet="t">
        <v:imagedata r:id="rId1" o:title="mso653D"/>
      </v:shape>
    </w:pict>
  </w:numPicBullet>
  <w:abstractNum w:abstractNumId="0" w15:restartNumberingAfterBreak="0">
    <w:nsid w:val="03284411"/>
    <w:multiLevelType w:val="multilevel"/>
    <w:tmpl w:val="FD80AD7C"/>
    <w:lvl w:ilvl="0">
      <w:start w:val="1"/>
      <w:numFmt w:val="bullet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671015"/>
    <w:multiLevelType w:val="hybridMultilevel"/>
    <w:tmpl w:val="754C8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057A"/>
    <w:multiLevelType w:val="multilevel"/>
    <w:tmpl w:val="7F76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26D2E"/>
    <w:multiLevelType w:val="hybridMultilevel"/>
    <w:tmpl w:val="872C4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601F"/>
    <w:multiLevelType w:val="hybridMultilevel"/>
    <w:tmpl w:val="A8E625B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F7D18"/>
    <w:multiLevelType w:val="hybridMultilevel"/>
    <w:tmpl w:val="B3D225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C2296"/>
    <w:multiLevelType w:val="hybridMultilevel"/>
    <w:tmpl w:val="AF10890A"/>
    <w:lvl w:ilvl="0" w:tplc="A99E9CFA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FFE120D"/>
    <w:multiLevelType w:val="hybridMultilevel"/>
    <w:tmpl w:val="7AE6700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4674F"/>
    <w:multiLevelType w:val="hybridMultilevel"/>
    <w:tmpl w:val="33860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66885"/>
    <w:multiLevelType w:val="hybridMultilevel"/>
    <w:tmpl w:val="F5F8C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61A59"/>
    <w:multiLevelType w:val="hybridMultilevel"/>
    <w:tmpl w:val="11C072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903E8"/>
    <w:multiLevelType w:val="hybridMultilevel"/>
    <w:tmpl w:val="FC446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8477B"/>
    <w:multiLevelType w:val="hybridMultilevel"/>
    <w:tmpl w:val="2E9EC692"/>
    <w:lvl w:ilvl="0" w:tplc="808AB52E">
      <w:start w:val="1"/>
      <w:numFmt w:val="decimal"/>
      <w:lvlText w:val="%1."/>
      <w:lvlJc w:val="left"/>
      <w:pPr>
        <w:ind w:left="360" w:hanging="360"/>
      </w:pPr>
      <w:rPr>
        <w:rFonts w:ascii="Imprint MT Shadow" w:hAnsi="Imprint MT Shadow" w:cstheme="minorBidi" w:hint="default"/>
        <w:b w:val="0"/>
        <w:color w:val="6411A0" w:themeColor="accent3" w:themeShade="8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975D62"/>
    <w:multiLevelType w:val="hybridMultilevel"/>
    <w:tmpl w:val="182A6592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7082706"/>
    <w:multiLevelType w:val="multilevel"/>
    <w:tmpl w:val="BB02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BC27FE"/>
    <w:multiLevelType w:val="hybridMultilevel"/>
    <w:tmpl w:val="34AC0750"/>
    <w:lvl w:ilvl="0" w:tplc="30DCB9A2">
      <w:start w:val="1"/>
      <w:numFmt w:val="upperLetter"/>
      <w:lvlText w:val="%1."/>
      <w:lvlJc w:val="left"/>
      <w:pPr>
        <w:ind w:left="720" w:hanging="360"/>
      </w:pPr>
      <w:rPr>
        <w:rFonts w:ascii="Imprint MT Shadow" w:hAnsi="Imprint MT Shadow" w:cstheme="minorBidi" w:hint="default"/>
        <w:color w:val="C0000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D6894"/>
    <w:multiLevelType w:val="hybridMultilevel"/>
    <w:tmpl w:val="25466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87771"/>
    <w:multiLevelType w:val="hybridMultilevel"/>
    <w:tmpl w:val="0FCA10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51FA3"/>
    <w:multiLevelType w:val="multilevel"/>
    <w:tmpl w:val="B822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2B3691"/>
    <w:multiLevelType w:val="hybridMultilevel"/>
    <w:tmpl w:val="0BAE4E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B2DC4"/>
    <w:multiLevelType w:val="hybridMultilevel"/>
    <w:tmpl w:val="0E8698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34B89"/>
    <w:multiLevelType w:val="hybridMultilevel"/>
    <w:tmpl w:val="3750654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880411"/>
    <w:multiLevelType w:val="hybridMultilevel"/>
    <w:tmpl w:val="79A40F7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71E42" w:themeColor="accent1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24F7D"/>
    <w:multiLevelType w:val="hybridMultilevel"/>
    <w:tmpl w:val="4E6E68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4647EF"/>
    <w:multiLevelType w:val="hybridMultilevel"/>
    <w:tmpl w:val="26AE4EA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82D49"/>
    <w:multiLevelType w:val="hybridMultilevel"/>
    <w:tmpl w:val="EE96B088"/>
    <w:lvl w:ilvl="0" w:tplc="DED425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13D24"/>
    <w:multiLevelType w:val="multilevel"/>
    <w:tmpl w:val="B7F6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5BC2278"/>
    <w:multiLevelType w:val="multilevel"/>
    <w:tmpl w:val="1B9C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61B62EB"/>
    <w:multiLevelType w:val="hybridMultilevel"/>
    <w:tmpl w:val="29D88D44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6353FA8"/>
    <w:multiLevelType w:val="hybridMultilevel"/>
    <w:tmpl w:val="1CFE889A"/>
    <w:lvl w:ilvl="0" w:tplc="1990022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60C70"/>
    <w:multiLevelType w:val="multilevel"/>
    <w:tmpl w:val="C5A6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6AA66FE"/>
    <w:multiLevelType w:val="multilevel"/>
    <w:tmpl w:val="BEE4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86F47E0"/>
    <w:multiLevelType w:val="multilevel"/>
    <w:tmpl w:val="4ADC53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FB0526"/>
    <w:multiLevelType w:val="hybridMultilevel"/>
    <w:tmpl w:val="E02CA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0142D8"/>
    <w:multiLevelType w:val="hybridMultilevel"/>
    <w:tmpl w:val="BB703B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709CC"/>
    <w:multiLevelType w:val="multilevel"/>
    <w:tmpl w:val="2FBC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779224F"/>
    <w:multiLevelType w:val="hybridMultilevel"/>
    <w:tmpl w:val="D1A42DDA"/>
    <w:lvl w:ilvl="0" w:tplc="40090009">
      <w:start w:val="1"/>
      <w:numFmt w:val="bullet"/>
      <w:lvlText w:val=""/>
      <w:lvlJc w:val="left"/>
      <w:pPr>
        <w:ind w:left="17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7" w15:restartNumberingAfterBreak="0">
    <w:nsid w:val="4C510301"/>
    <w:multiLevelType w:val="hybridMultilevel"/>
    <w:tmpl w:val="7EAE78C0"/>
    <w:lvl w:ilvl="0" w:tplc="6F1CFC02">
      <w:start w:val="1"/>
      <w:numFmt w:val="upperLetter"/>
      <w:lvlText w:val="%1."/>
      <w:lvlJc w:val="left"/>
      <w:pPr>
        <w:ind w:left="756" w:hanging="396"/>
      </w:pPr>
      <w:rPr>
        <w:rFonts w:ascii="Imprint MT Shadow" w:hAnsi="Imprint MT Shadow" w:cstheme="minorBidi" w:hint="default"/>
        <w:color w:val="C0000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FE7C06"/>
    <w:multiLevelType w:val="multilevel"/>
    <w:tmpl w:val="9872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DCB3681"/>
    <w:multiLevelType w:val="hybridMultilevel"/>
    <w:tmpl w:val="4880C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BA7050"/>
    <w:multiLevelType w:val="hybridMultilevel"/>
    <w:tmpl w:val="3FB45AE8"/>
    <w:lvl w:ilvl="0" w:tplc="E6782D70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  <w:color w:val="FF000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70EEE"/>
    <w:multiLevelType w:val="hybridMultilevel"/>
    <w:tmpl w:val="D846B03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953AAF"/>
    <w:multiLevelType w:val="hybridMultilevel"/>
    <w:tmpl w:val="FF32E2E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FD0148D"/>
    <w:multiLevelType w:val="multilevel"/>
    <w:tmpl w:val="1FC6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1B85737"/>
    <w:multiLevelType w:val="hybridMultilevel"/>
    <w:tmpl w:val="3F4823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1DE69F8"/>
    <w:multiLevelType w:val="hybridMultilevel"/>
    <w:tmpl w:val="2454019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7A0663A"/>
    <w:multiLevelType w:val="multilevel"/>
    <w:tmpl w:val="20CA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7AD5EA6"/>
    <w:multiLevelType w:val="hybridMultilevel"/>
    <w:tmpl w:val="A972E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9F1321"/>
    <w:multiLevelType w:val="hybridMultilevel"/>
    <w:tmpl w:val="68C0EDDA"/>
    <w:lvl w:ilvl="0" w:tplc="430ED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E53C6E"/>
    <w:multiLevelType w:val="hybridMultilevel"/>
    <w:tmpl w:val="CD4EE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0F7858"/>
    <w:multiLevelType w:val="hybridMultilevel"/>
    <w:tmpl w:val="237A6CE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608E72CC"/>
    <w:multiLevelType w:val="hybridMultilevel"/>
    <w:tmpl w:val="CC18590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5924C67"/>
    <w:multiLevelType w:val="hybridMultilevel"/>
    <w:tmpl w:val="2354BDB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CE43D5"/>
    <w:multiLevelType w:val="hybridMultilevel"/>
    <w:tmpl w:val="74E4B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7D66BB"/>
    <w:multiLevelType w:val="hybridMultilevel"/>
    <w:tmpl w:val="BE9AB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716FE0"/>
    <w:multiLevelType w:val="hybridMultilevel"/>
    <w:tmpl w:val="A610647C"/>
    <w:lvl w:ilvl="0" w:tplc="B31CC04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4" w:hanging="360"/>
      </w:pPr>
    </w:lvl>
    <w:lvl w:ilvl="2" w:tplc="4009001B" w:tentative="1">
      <w:start w:val="1"/>
      <w:numFmt w:val="lowerRoman"/>
      <w:lvlText w:val="%3."/>
      <w:lvlJc w:val="right"/>
      <w:pPr>
        <w:ind w:left="1884" w:hanging="180"/>
      </w:pPr>
    </w:lvl>
    <w:lvl w:ilvl="3" w:tplc="4009000F" w:tentative="1">
      <w:start w:val="1"/>
      <w:numFmt w:val="decimal"/>
      <w:lvlText w:val="%4."/>
      <w:lvlJc w:val="left"/>
      <w:pPr>
        <w:ind w:left="2604" w:hanging="360"/>
      </w:pPr>
    </w:lvl>
    <w:lvl w:ilvl="4" w:tplc="40090019" w:tentative="1">
      <w:start w:val="1"/>
      <w:numFmt w:val="lowerLetter"/>
      <w:lvlText w:val="%5."/>
      <w:lvlJc w:val="left"/>
      <w:pPr>
        <w:ind w:left="3324" w:hanging="360"/>
      </w:pPr>
    </w:lvl>
    <w:lvl w:ilvl="5" w:tplc="4009001B" w:tentative="1">
      <w:start w:val="1"/>
      <w:numFmt w:val="lowerRoman"/>
      <w:lvlText w:val="%6."/>
      <w:lvlJc w:val="right"/>
      <w:pPr>
        <w:ind w:left="4044" w:hanging="180"/>
      </w:pPr>
    </w:lvl>
    <w:lvl w:ilvl="6" w:tplc="4009000F" w:tentative="1">
      <w:start w:val="1"/>
      <w:numFmt w:val="decimal"/>
      <w:lvlText w:val="%7."/>
      <w:lvlJc w:val="left"/>
      <w:pPr>
        <w:ind w:left="4764" w:hanging="360"/>
      </w:pPr>
    </w:lvl>
    <w:lvl w:ilvl="7" w:tplc="40090019" w:tentative="1">
      <w:start w:val="1"/>
      <w:numFmt w:val="lowerLetter"/>
      <w:lvlText w:val="%8."/>
      <w:lvlJc w:val="left"/>
      <w:pPr>
        <w:ind w:left="5484" w:hanging="360"/>
      </w:pPr>
    </w:lvl>
    <w:lvl w:ilvl="8" w:tplc="40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6" w15:restartNumberingAfterBreak="0">
    <w:nsid w:val="6FBD7CA5"/>
    <w:multiLevelType w:val="hybridMultilevel"/>
    <w:tmpl w:val="88DA8E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CC08C0"/>
    <w:multiLevelType w:val="hybridMultilevel"/>
    <w:tmpl w:val="B4BAB8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31246C"/>
    <w:multiLevelType w:val="multilevel"/>
    <w:tmpl w:val="17E86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9E42C4"/>
    <w:multiLevelType w:val="hybridMultilevel"/>
    <w:tmpl w:val="4522A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0C37EA"/>
    <w:multiLevelType w:val="hybridMultilevel"/>
    <w:tmpl w:val="701095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C04651"/>
    <w:multiLevelType w:val="multilevel"/>
    <w:tmpl w:val="AC74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A404022"/>
    <w:multiLevelType w:val="hybridMultilevel"/>
    <w:tmpl w:val="19B6D614"/>
    <w:lvl w:ilvl="0" w:tplc="40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3" w15:restartNumberingAfterBreak="0">
    <w:nsid w:val="7B7B6814"/>
    <w:multiLevelType w:val="hybridMultilevel"/>
    <w:tmpl w:val="440E5DFA"/>
    <w:lvl w:ilvl="0" w:tplc="40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4" w15:restartNumberingAfterBreak="0">
    <w:nsid w:val="7C773A66"/>
    <w:multiLevelType w:val="hybridMultilevel"/>
    <w:tmpl w:val="10F84D9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6976790">
    <w:abstractNumId w:val="52"/>
  </w:num>
  <w:num w:numId="2" w16cid:durableId="1358699555">
    <w:abstractNumId w:val="10"/>
  </w:num>
  <w:num w:numId="3" w16cid:durableId="2064912252">
    <w:abstractNumId w:val="22"/>
  </w:num>
  <w:num w:numId="4" w16cid:durableId="909465606">
    <w:abstractNumId w:val="5"/>
  </w:num>
  <w:num w:numId="5" w16cid:durableId="1795247803">
    <w:abstractNumId w:val="25"/>
  </w:num>
  <w:num w:numId="6" w16cid:durableId="518009627">
    <w:abstractNumId w:val="44"/>
  </w:num>
  <w:num w:numId="7" w16cid:durableId="110559343">
    <w:abstractNumId w:val="50"/>
  </w:num>
  <w:num w:numId="8" w16cid:durableId="1723016225">
    <w:abstractNumId w:val="42"/>
  </w:num>
  <w:num w:numId="9" w16cid:durableId="791478642">
    <w:abstractNumId w:val="21"/>
  </w:num>
  <w:num w:numId="10" w16cid:durableId="1523788827">
    <w:abstractNumId w:val="45"/>
  </w:num>
  <w:num w:numId="11" w16cid:durableId="1454591573">
    <w:abstractNumId w:val="39"/>
  </w:num>
  <w:num w:numId="12" w16cid:durableId="8257633">
    <w:abstractNumId w:val="23"/>
  </w:num>
  <w:num w:numId="13" w16cid:durableId="1268389232">
    <w:abstractNumId w:val="17"/>
  </w:num>
  <w:num w:numId="14" w16cid:durableId="1747416916">
    <w:abstractNumId w:val="13"/>
  </w:num>
  <w:num w:numId="15" w16cid:durableId="1174149689">
    <w:abstractNumId w:val="7"/>
  </w:num>
  <w:num w:numId="16" w16cid:durableId="240677371">
    <w:abstractNumId w:val="40"/>
  </w:num>
  <w:num w:numId="17" w16cid:durableId="611590079">
    <w:abstractNumId w:val="6"/>
  </w:num>
  <w:num w:numId="18" w16cid:durableId="311644041">
    <w:abstractNumId w:val="62"/>
  </w:num>
  <w:num w:numId="19" w16cid:durableId="1291010393">
    <w:abstractNumId w:val="36"/>
  </w:num>
  <w:num w:numId="20" w16cid:durableId="855776180">
    <w:abstractNumId w:val="59"/>
  </w:num>
  <w:num w:numId="21" w16cid:durableId="1311447128">
    <w:abstractNumId w:val="11"/>
  </w:num>
  <w:num w:numId="22" w16cid:durableId="2048328958">
    <w:abstractNumId w:val="29"/>
  </w:num>
  <w:num w:numId="23" w16cid:durableId="2079785037">
    <w:abstractNumId w:val="16"/>
  </w:num>
  <w:num w:numId="24" w16cid:durableId="864439470">
    <w:abstractNumId w:val="57"/>
  </w:num>
  <w:num w:numId="25" w16cid:durableId="159975007">
    <w:abstractNumId w:val="4"/>
  </w:num>
  <w:num w:numId="26" w16cid:durableId="202790465">
    <w:abstractNumId w:val="2"/>
  </w:num>
  <w:num w:numId="27" w16cid:durableId="106701537">
    <w:abstractNumId w:val="27"/>
  </w:num>
  <w:num w:numId="28" w16cid:durableId="1101486798">
    <w:abstractNumId w:val="26"/>
  </w:num>
  <w:num w:numId="29" w16cid:durableId="654340280">
    <w:abstractNumId w:val="38"/>
  </w:num>
  <w:num w:numId="30" w16cid:durableId="1771125460">
    <w:abstractNumId w:val="46"/>
  </w:num>
  <w:num w:numId="31" w16cid:durableId="1977907645">
    <w:abstractNumId w:val="18"/>
  </w:num>
  <w:num w:numId="32" w16cid:durableId="940995784">
    <w:abstractNumId w:val="35"/>
  </w:num>
  <w:num w:numId="33" w16cid:durableId="2138840401">
    <w:abstractNumId w:val="31"/>
  </w:num>
  <w:num w:numId="34" w16cid:durableId="129439146">
    <w:abstractNumId w:val="32"/>
  </w:num>
  <w:num w:numId="35" w16cid:durableId="1271933964">
    <w:abstractNumId w:val="43"/>
  </w:num>
  <w:num w:numId="36" w16cid:durableId="581062113">
    <w:abstractNumId w:val="14"/>
  </w:num>
  <w:num w:numId="37" w16cid:durableId="300964893">
    <w:abstractNumId w:val="48"/>
  </w:num>
  <w:num w:numId="38" w16cid:durableId="1270163653">
    <w:abstractNumId w:val="30"/>
  </w:num>
  <w:num w:numId="39" w16cid:durableId="1429079800">
    <w:abstractNumId w:val="61"/>
  </w:num>
  <w:num w:numId="40" w16cid:durableId="175079041">
    <w:abstractNumId w:val="0"/>
  </w:num>
  <w:num w:numId="41" w16cid:durableId="1451901363">
    <w:abstractNumId w:val="58"/>
  </w:num>
  <w:num w:numId="42" w16cid:durableId="201140067">
    <w:abstractNumId w:val="12"/>
  </w:num>
  <w:num w:numId="43" w16cid:durableId="967587388">
    <w:abstractNumId w:val="28"/>
  </w:num>
  <w:num w:numId="44" w16cid:durableId="777869720">
    <w:abstractNumId w:val="53"/>
  </w:num>
  <w:num w:numId="45" w16cid:durableId="1029717600">
    <w:abstractNumId w:val="8"/>
  </w:num>
  <w:num w:numId="46" w16cid:durableId="1902910146">
    <w:abstractNumId w:val="47"/>
  </w:num>
  <w:num w:numId="47" w16cid:durableId="282466582">
    <w:abstractNumId w:val="54"/>
  </w:num>
  <w:num w:numId="48" w16cid:durableId="494537905">
    <w:abstractNumId w:val="33"/>
  </w:num>
  <w:num w:numId="49" w16cid:durableId="1552694542">
    <w:abstractNumId w:val="49"/>
  </w:num>
  <w:num w:numId="50" w16cid:durableId="993264895">
    <w:abstractNumId w:val="3"/>
  </w:num>
  <w:num w:numId="51" w16cid:durableId="888222143">
    <w:abstractNumId w:val="9"/>
  </w:num>
  <w:num w:numId="52" w16cid:durableId="1346442644">
    <w:abstractNumId w:val="1"/>
  </w:num>
  <w:num w:numId="53" w16cid:durableId="354238558">
    <w:abstractNumId w:val="64"/>
  </w:num>
  <w:num w:numId="54" w16cid:durableId="1017197870">
    <w:abstractNumId w:val="51"/>
  </w:num>
  <w:num w:numId="55" w16cid:durableId="1775131690">
    <w:abstractNumId w:val="56"/>
  </w:num>
  <w:num w:numId="56" w16cid:durableId="1933317909">
    <w:abstractNumId w:val="34"/>
  </w:num>
  <w:num w:numId="57" w16cid:durableId="249849861">
    <w:abstractNumId w:val="60"/>
  </w:num>
  <w:num w:numId="58" w16cid:durableId="1592615679">
    <w:abstractNumId w:val="24"/>
  </w:num>
  <w:num w:numId="59" w16cid:durableId="1579703540">
    <w:abstractNumId w:val="41"/>
  </w:num>
  <w:num w:numId="60" w16cid:durableId="1862277412">
    <w:abstractNumId w:val="20"/>
  </w:num>
  <w:num w:numId="61" w16cid:durableId="1782870716">
    <w:abstractNumId w:val="55"/>
  </w:num>
  <w:num w:numId="62" w16cid:durableId="267276232">
    <w:abstractNumId w:val="63"/>
  </w:num>
  <w:num w:numId="63" w16cid:durableId="439646483">
    <w:abstractNumId w:val="19"/>
  </w:num>
  <w:num w:numId="64" w16cid:durableId="875386586">
    <w:abstractNumId w:val="37"/>
  </w:num>
  <w:num w:numId="65" w16cid:durableId="8653622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3A"/>
    <w:rsid w:val="000562E3"/>
    <w:rsid w:val="0006369E"/>
    <w:rsid w:val="0009042E"/>
    <w:rsid w:val="00131927"/>
    <w:rsid w:val="00143054"/>
    <w:rsid w:val="001445B7"/>
    <w:rsid w:val="00166FD5"/>
    <w:rsid w:val="001733C5"/>
    <w:rsid w:val="001A4921"/>
    <w:rsid w:val="001E0D31"/>
    <w:rsid w:val="0021731B"/>
    <w:rsid w:val="00220D01"/>
    <w:rsid w:val="002803F5"/>
    <w:rsid w:val="00321A05"/>
    <w:rsid w:val="003934A2"/>
    <w:rsid w:val="003D778F"/>
    <w:rsid w:val="00417BB5"/>
    <w:rsid w:val="00435CBA"/>
    <w:rsid w:val="004A1549"/>
    <w:rsid w:val="004C4680"/>
    <w:rsid w:val="00512AA1"/>
    <w:rsid w:val="0051462D"/>
    <w:rsid w:val="00531640"/>
    <w:rsid w:val="00542D61"/>
    <w:rsid w:val="00587605"/>
    <w:rsid w:val="005B78D2"/>
    <w:rsid w:val="005F4148"/>
    <w:rsid w:val="006241A9"/>
    <w:rsid w:val="00674AB2"/>
    <w:rsid w:val="00694D55"/>
    <w:rsid w:val="006B31C3"/>
    <w:rsid w:val="006D2572"/>
    <w:rsid w:val="007124DE"/>
    <w:rsid w:val="00713A0B"/>
    <w:rsid w:val="00767A6B"/>
    <w:rsid w:val="007B09F5"/>
    <w:rsid w:val="007E6B9B"/>
    <w:rsid w:val="00811E6B"/>
    <w:rsid w:val="008365DB"/>
    <w:rsid w:val="00884666"/>
    <w:rsid w:val="008B7D7F"/>
    <w:rsid w:val="008F2241"/>
    <w:rsid w:val="00903F0E"/>
    <w:rsid w:val="00905E15"/>
    <w:rsid w:val="00924A87"/>
    <w:rsid w:val="009606A2"/>
    <w:rsid w:val="009654D5"/>
    <w:rsid w:val="00966103"/>
    <w:rsid w:val="00A01AA3"/>
    <w:rsid w:val="00A0591D"/>
    <w:rsid w:val="00A905C6"/>
    <w:rsid w:val="00AB059D"/>
    <w:rsid w:val="00AD5EE5"/>
    <w:rsid w:val="00B21786"/>
    <w:rsid w:val="00B80D87"/>
    <w:rsid w:val="00C22372"/>
    <w:rsid w:val="00C2238C"/>
    <w:rsid w:val="00C24A0B"/>
    <w:rsid w:val="00C7553A"/>
    <w:rsid w:val="00C81C2F"/>
    <w:rsid w:val="00C87855"/>
    <w:rsid w:val="00CA5FC2"/>
    <w:rsid w:val="00CB37BE"/>
    <w:rsid w:val="00D102EC"/>
    <w:rsid w:val="00D3124C"/>
    <w:rsid w:val="00D51423"/>
    <w:rsid w:val="00D556C5"/>
    <w:rsid w:val="00D6671D"/>
    <w:rsid w:val="00D6680C"/>
    <w:rsid w:val="00DA0AEF"/>
    <w:rsid w:val="00DA6075"/>
    <w:rsid w:val="00DA7697"/>
    <w:rsid w:val="00DE27A5"/>
    <w:rsid w:val="00E143AA"/>
    <w:rsid w:val="00E53A86"/>
    <w:rsid w:val="00E80830"/>
    <w:rsid w:val="00EB3B1C"/>
    <w:rsid w:val="00F24586"/>
    <w:rsid w:val="00F6210A"/>
    <w:rsid w:val="00F6622F"/>
    <w:rsid w:val="00F958D9"/>
    <w:rsid w:val="00F958EF"/>
    <w:rsid w:val="00FC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DADFF"/>
  <w15:chartTrackingRefBased/>
  <w15:docId w15:val="{E73EB1D3-B991-4DAC-8DF6-88A36057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6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80D8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4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AB2"/>
  </w:style>
  <w:style w:type="paragraph" w:styleId="Footer">
    <w:name w:val="footer"/>
    <w:basedOn w:val="Normal"/>
    <w:link w:val="FooterChar"/>
    <w:uiPriority w:val="99"/>
    <w:unhideWhenUsed/>
    <w:rsid w:val="00674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AB2"/>
  </w:style>
  <w:style w:type="character" w:styleId="Hyperlink">
    <w:name w:val="Hyperlink"/>
    <w:basedOn w:val="DefaultParagraphFont"/>
    <w:uiPriority w:val="99"/>
    <w:semiHidden/>
    <w:unhideWhenUsed/>
    <w:rsid w:val="00417BB5"/>
    <w:rPr>
      <w:color w:val="0000FF"/>
      <w:u w:val="single"/>
    </w:rPr>
  </w:style>
  <w:style w:type="paragraph" w:styleId="NoSpacing">
    <w:name w:val="No Spacing"/>
    <w:uiPriority w:val="1"/>
    <w:qFormat/>
    <w:rsid w:val="007B09F5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09042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0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agnamecolor">
    <w:name w:val="tagnamecolor"/>
    <w:basedOn w:val="DefaultParagraphFont"/>
    <w:rsid w:val="009606A2"/>
  </w:style>
  <w:style w:type="character" w:customStyle="1" w:styleId="tagcolor">
    <w:name w:val="tagcolor"/>
    <w:basedOn w:val="DefaultParagraphFont"/>
    <w:rsid w:val="009606A2"/>
  </w:style>
  <w:style w:type="character" w:customStyle="1" w:styleId="attributecolor">
    <w:name w:val="attributecolor"/>
    <w:basedOn w:val="DefaultParagraphFont"/>
    <w:rsid w:val="009606A2"/>
  </w:style>
  <w:style w:type="character" w:customStyle="1" w:styleId="cssselectorcolor">
    <w:name w:val="cssselectorcolor"/>
    <w:basedOn w:val="DefaultParagraphFont"/>
    <w:rsid w:val="009606A2"/>
  </w:style>
  <w:style w:type="character" w:customStyle="1" w:styleId="cssdelimitercolor">
    <w:name w:val="cssdelimitercolor"/>
    <w:basedOn w:val="DefaultParagraphFont"/>
    <w:rsid w:val="009606A2"/>
  </w:style>
  <w:style w:type="character" w:customStyle="1" w:styleId="csspropertycolor">
    <w:name w:val="csspropertycolor"/>
    <w:basedOn w:val="DefaultParagraphFont"/>
    <w:rsid w:val="009606A2"/>
  </w:style>
  <w:style w:type="character" w:customStyle="1" w:styleId="csspropertyvaluecolor">
    <w:name w:val="csspropertyvaluecolor"/>
    <w:basedOn w:val="DefaultParagraphFont"/>
    <w:rsid w:val="009606A2"/>
  </w:style>
  <w:style w:type="character" w:customStyle="1" w:styleId="attributevaluecolor">
    <w:name w:val="attributevaluecolor"/>
    <w:basedOn w:val="DefaultParagraphFont"/>
    <w:rsid w:val="00960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F6BE401D84A1CBC05C63C7153F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2A96-5CEE-4862-A7E6-31346F7FC180}"/>
      </w:docPartPr>
      <w:docPartBody>
        <w:p w:rsidR="0095617E" w:rsidRDefault="00F645C1" w:rsidP="00F645C1">
          <w:pPr>
            <w:pStyle w:val="15EF6BE401D84A1CBC05C63C7153F10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C1"/>
    <w:rsid w:val="001C33C8"/>
    <w:rsid w:val="00270F36"/>
    <w:rsid w:val="00290536"/>
    <w:rsid w:val="00601839"/>
    <w:rsid w:val="006C3ADE"/>
    <w:rsid w:val="007361CD"/>
    <w:rsid w:val="0095617E"/>
    <w:rsid w:val="00B23585"/>
    <w:rsid w:val="00BE6BE7"/>
    <w:rsid w:val="00C33785"/>
    <w:rsid w:val="00E6055D"/>
    <w:rsid w:val="00F6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EF6BE401D84A1CBC05C63C7153F10A">
    <w:name w:val="15EF6BE401D84A1CBC05C63C7153F10A"/>
    <w:rsid w:val="00F64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3DAE-C12D-4A73-8B1D-6AF173C0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 RAJ</dc:creator>
  <cp:keywords/>
  <dc:description/>
  <cp:lastModifiedBy>Niravkumar</cp:lastModifiedBy>
  <cp:revision>24</cp:revision>
  <cp:lastPrinted>2023-08-26T06:18:00Z</cp:lastPrinted>
  <dcterms:created xsi:type="dcterms:W3CDTF">2023-08-20T10:56:00Z</dcterms:created>
  <dcterms:modified xsi:type="dcterms:W3CDTF">2023-11-20T06:53:00Z</dcterms:modified>
</cp:coreProperties>
</file>